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8080" w14:textId="49D76CE0" w:rsidR="00DD515E" w:rsidRPr="00527EA3" w:rsidRDefault="00DD515E" w:rsidP="00DD515E">
      <w:pPr>
        <w:jc w:val="center"/>
        <w:rPr>
          <w:rFonts w:ascii="Arial" w:hAnsi="Arial" w:cs="Arial"/>
          <w:b/>
          <w:sz w:val="72"/>
          <w:szCs w:val="72"/>
        </w:rPr>
      </w:pPr>
      <w:r w:rsidRPr="00527EA3">
        <w:rPr>
          <w:rFonts w:ascii="Arial" w:hAnsi="Arial" w:cs="Arial"/>
          <w:b/>
          <w:sz w:val="72"/>
          <w:szCs w:val="72"/>
        </w:rPr>
        <w:t>Three Rivers District</w:t>
      </w:r>
    </w:p>
    <w:p w14:paraId="66916E0A" w14:textId="6FDD3F51" w:rsidR="00DD515E" w:rsidRPr="00527EA3" w:rsidRDefault="00DD515E" w:rsidP="00DD515E">
      <w:pPr>
        <w:jc w:val="center"/>
        <w:rPr>
          <w:rFonts w:ascii="Arial" w:hAnsi="Arial" w:cs="Arial"/>
          <w:b/>
          <w:sz w:val="72"/>
          <w:szCs w:val="72"/>
        </w:rPr>
      </w:pPr>
      <w:r w:rsidRPr="00527EA3">
        <w:rPr>
          <w:rFonts w:ascii="Arial" w:hAnsi="Arial" w:cs="Arial"/>
          <w:b/>
          <w:sz w:val="72"/>
          <w:szCs w:val="72"/>
        </w:rPr>
        <w:t>2018 Spring Camporee</w:t>
      </w:r>
    </w:p>
    <w:p w14:paraId="405A3EB1" w14:textId="647ACCA2" w:rsidR="005442D3" w:rsidRPr="00527EA3" w:rsidRDefault="005442D3" w:rsidP="00DD515E">
      <w:pPr>
        <w:jc w:val="center"/>
        <w:rPr>
          <w:rFonts w:ascii="Arial" w:hAnsi="Arial" w:cs="Arial"/>
          <w:b/>
          <w:sz w:val="48"/>
          <w:szCs w:val="48"/>
        </w:rPr>
      </w:pPr>
      <w:r w:rsidRPr="00527EA3">
        <w:rPr>
          <w:rFonts w:ascii="Arial" w:hAnsi="Arial" w:cs="Arial"/>
          <w:b/>
          <w:sz w:val="48"/>
          <w:szCs w:val="48"/>
        </w:rPr>
        <w:t>For all Boy Scouts and Ventures</w:t>
      </w:r>
    </w:p>
    <w:p w14:paraId="743750AB" w14:textId="50614803" w:rsidR="00DD515E" w:rsidRPr="00527EA3" w:rsidRDefault="00DD515E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527EA3">
        <w:rPr>
          <w:rFonts w:ascii="Arial" w:hAnsi="Arial" w:cs="Arial"/>
          <w:b/>
          <w:sz w:val="48"/>
          <w:szCs w:val="48"/>
        </w:rPr>
        <w:t>April 27 - 29, 2018</w:t>
      </w:r>
    </w:p>
    <w:p w14:paraId="091EA490" w14:textId="083142E0" w:rsidR="00DD515E" w:rsidRPr="00527EA3" w:rsidRDefault="00DD515E" w:rsidP="00DD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527EA3">
        <w:rPr>
          <w:rFonts w:ascii="Arial" w:hAnsi="Arial" w:cs="Arial"/>
          <w:b/>
          <w:sz w:val="48"/>
          <w:szCs w:val="48"/>
        </w:rPr>
        <w:t>Rum River Scout Camp</w:t>
      </w:r>
    </w:p>
    <w:p w14:paraId="779BE646" w14:textId="1CD8A4CD" w:rsidR="00DD515E" w:rsidRDefault="00DD515E" w:rsidP="00DD515E"/>
    <w:p w14:paraId="3EF3BCD5" w14:textId="610F07F3" w:rsidR="005442D3" w:rsidRDefault="00DD515E" w:rsidP="00527EA3">
      <w:pPr>
        <w:tabs>
          <w:tab w:val="center" w:pos="4680"/>
          <w:tab w:val="left" w:pos="7905"/>
          <w:tab w:val="left" w:pos="8640"/>
        </w:tabs>
        <w:rPr>
          <w:b/>
          <w:i/>
          <w:sz w:val="36"/>
          <w:szCs w:val="36"/>
          <w:u w:val="single"/>
        </w:rPr>
      </w:pPr>
      <w:r>
        <w:rPr>
          <w:sz w:val="72"/>
          <w:szCs w:val="72"/>
        </w:rPr>
        <w:tab/>
      </w:r>
      <w:r>
        <w:rPr>
          <w:noProof/>
          <w:sz w:val="72"/>
          <w:szCs w:val="72"/>
        </w:rPr>
        <w:drawing>
          <wp:inline distT="0" distB="0" distL="0" distR="0" wp14:anchorId="50B39A78" wp14:editId="1AD2E8B2">
            <wp:extent cx="2590800" cy="2590800"/>
            <wp:effectExtent l="0" t="0" r="0" b="0"/>
            <wp:docPr id="2" name="Picture 2" descr="C:\Users\Steve\Activities Cmte\Spring Camporee 2018\First_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Activities Cmte\Spring Camporee 2018\First_A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B02952" w14:textId="1CF6B112" w:rsidR="00DD515E" w:rsidRPr="00527EA3" w:rsidRDefault="00DD515E" w:rsidP="00DD515E">
      <w:pPr>
        <w:pStyle w:val="NoSpacing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527EA3">
        <w:rPr>
          <w:rFonts w:ascii="Arial" w:hAnsi="Arial" w:cs="Arial"/>
          <w:b/>
          <w:i/>
          <w:sz w:val="36"/>
          <w:szCs w:val="36"/>
          <w:u w:val="single"/>
        </w:rPr>
        <w:t xml:space="preserve">First Aid Activities and Events </w:t>
      </w:r>
    </w:p>
    <w:p w14:paraId="5D2DF2AC" w14:textId="77777777" w:rsidR="00DD515E" w:rsidRPr="00527EA3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27EA3">
        <w:rPr>
          <w:rFonts w:ascii="Arial" w:hAnsi="Arial" w:cs="Arial"/>
          <w:sz w:val="36"/>
          <w:szCs w:val="36"/>
        </w:rPr>
        <w:t>Advancement</w:t>
      </w:r>
    </w:p>
    <w:p w14:paraId="46C3A00D" w14:textId="77777777" w:rsidR="00DD515E" w:rsidRPr="00527EA3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27EA3">
        <w:rPr>
          <w:rFonts w:ascii="Arial" w:hAnsi="Arial" w:cs="Arial"/>
          <w:sz w:val="36"/>
          <w:szCs w:val="36"/>
        </w:rPr>
        <w:t>First Aid Merit Badge</w:t>
      </w:r>
    </w:p>
    <w:p w14:paraId="59DFFE52" w14:textId="77777777" w:rsidR="00DD515E" w:rsidRPr="00527EA3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27EA3">
        <w:rPr>
          <w:rFonts w:ascii="Arial" w:hAnsi="Arial" w:cs="Arial"/>
          <w:sz w:val="36"/>
          <w:szCs w:val="36"/>
        </w:rPr>
        <w:t>Wilderness First Aid Overview</w:t>
      </w:r>
    </w:p>
    <w:p w14:paraId="012C6357" w14:textId="77777777" w:rsidR="00DD515E" w:rsidRPr="00527EA3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27EA3">
        <w:rPr>
          <w:rFonts w:ascii="Arial" w:hAnsi="Arial" w:cs="Arial"/>
          <w:sz w:val="36"/>
          <w:szCs w:val="36"/>
        </w:rPr>
        <w:t>Refresh and update your First Aid Skills</w:t>
      </w:r>
    </w:p>
    <w:p w14:paraId="1EEBA207" w14:textId="77777777" w:rsidR="00DD515E" w:rsidRPr="00527EA3" w:rsidRDefault="00DD515E" w:rsidP="00DD515E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27EA3">
        <w:rPr>
          <w:rFonts w:ascii="Arial" w:hAnsi="Arial" w:cs="Arial"/>
          <w:sz w:val="36"/>
          <w:szCs w:val="36"/>
        </w:rPr>
        <w:t>Special Guests and Demonstrations</w:t>
      </w:r>
    </w:p>
    <w:p w14:paraId="3EFD570A" w14:textId="77777777" w:rsidR="003F5738" w:rsidRPr="00527EA3" w:rsidRDefault="003F5738">
      <w:pPr>
        <w:overflowPunct/>
        <w:spacing w:after="0" w:line="240" w:lineRule="auto"/>
        <w:rPr>
          <w:rFonts w:ascii="Arial" w:hAnsi="Arial" w:cs="Arial"/>
          <w:color w:val="auto"/>
          <w:kern w:val="0"/>
          <w:sz w:val="56"/>
          <w:szCs w:val="56"/>
        </w:rPr>
        <w:sectPr w:rsidR="003F5738" w:rsidRPr="00527EA3" w:rsidSect="00527EA3">
          <w:type w:val="continuous"/>
          <w:pgSz w:w="12240" w:h="15840"/>
          <w:pgMar w:top="1008" w:right="1440" w:bottom="1008" w:left="1440" w:header="720" w:footer="720" w:gutter="0"/>
          <w:cols w:space="720"/>
          <w:noEndnote/>
        </w:sectPr>
      </w:pPr>
    </w:p>
    <w:p w14:paraId="5BA050DB" w14:textId="77777777" w:rsidR="0064476D" w:rsidRDefault="0064476D" w:rsidP="00340ACE">
      <w:pPr>
        <w:jc w:val="center"/>
        <w:rPr>
          <w:rFonts w:ascii="Arial" w:hAnsi="Arial" w:cs="Arial"/>
          <w:color w:val="auto"/>
          <w:kern w:val="0"/>
          <w:sz w:val="32"/>
          <w:szCs w:val="32"/>
        </w:rPr>
      </w:pPr>
    </w:p>
    <w:p w14:paraId="3E39DD8D" w14:textId="3E1A4255" w:rsidR="00340ACE" w:rsidRPr="0064476D" w:rsidRDefault="00340ACE" w:rsidP="00340ACE">
      <w:pPr>
        <w:jc w:val="center"/>
        <w:rPr>
          <w:rFonts w:ascii="Arial" w:hAnsi="Arial" w:cs="Arial"/>
          <w:color w:val="auto"/>
          <w:kern w:val="0"/>
          <w:sz w:val="32"/>
          <w:szCs w:val="32"/>
        </w:rPr>
        <w:sectPr w:rsidR="00340ACE" w:rsidRPr="0064476D" w:rsidSect="00340ACE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64476D">
        <w:rPr>
          <w:rFonts w:ascii="Arial" w:hAnsi="Arial" w:cs="Arial"/>
          <w:color w:val="auto"/>
          <w:kern w:val="0"/>
          <w:sz w:val="32"/>
          <w:szCs w:val="32"/>
        </w:rPr>
        <w:t>Hosted by Troop</w:t>
      </w:r>
      <w:r w:rsidR="008D73F2">
        <w:rPr>
          <w:rFonts w:ascii="Arial" w:hAnsi="Arial" w:cs="Arial"/>
          <w:color w:val="auto"/>
          <w:kern w:val="0"/>
          <w:sz w:val="32"/>
          <w:szCs w:val="32"/>
        </w:rPr>
        <w:t xml:space="preserve"> 518</w:t>
      </w:r>
    </w:p>
    <w:p w14:paraId="4CF53DC4" w14:textId="7D8C4D8B" w:rsidR="003F5738" w:rsidRPr="00B62579" w:rsidRDefault="003F5738">
      <w:pPr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B62579">
        <w:rPr>
          <w:rFonts w:ascii="Arial" w:hAnsi="Arial" w:cs="Arial"/>
          <w:sz w:val="24"/>
          <w:szCs w:val="24"/>
        </w:rPr>
        <w:t>Questions?</w:t>
      </w:r>
      <w:r w:rsidR="00B62579" w:rsidRPr="00B62579">
        <w:rPr>
          <w:rFonts w:ascii="Arial" w:hAnsi="Arial" w:cs="Arial"/>
          <w:sz w:val="24"/>
          <w:szCs w:val="24"/>
        </w:rPr>
        <w:t xml:space="preserve"> </w:t>
      </w:r>
      <w:r w:rsidRPr="00B62579">
        <w:rPr>
          <w:rFonts w:ascii="Arial" w:hAnsi="Arial" w:cs="Arial"/>
          <w:sz w:val="24"/>
          <w:szCs w:val="24"/>
        </w:rPr>
        <w:t xml:space="preserve">Contact </w:t>
      </w:r>
      <w:r w:rsidR="00D47163" w:rsidRPr="00B62579">
        <w:rPr>
          <w:rFonts w:ascii="Arial" w:hAnsi="Arial" w:cs="Arial"/>
          <w:sz w:val="24"/>
          <w:szCs w:val="24"/>
        </w:rPr>
        <w:t>Steve Smuder</w:t>
      </w:r>
      <w:r w:rsidR="00B62579">
        <w:rPr>
          <w:rFonts w:ascii="Arial" w:hAnsi="Arial" w:cs="Arial"/>
          <w:sz w:val="24"/>
          <w:szCs w:val="24"/>
        </w:rPr>
        <w:t xml:space="preserve"> (Three Rivers District Boy Scout Activities Chair)</w:t>
      </w:r>
      <w:r w:rsidR="00D47163" w:rsidRPr="00B62579">
        <w:rPr>
          <w:rFonts w:ascii="Arial" w:hAnsi="Arial" w:cs="Arial"/>
          <w:sz w:val="24"/>
          <w:szCs w:val="24"/>
        </w:rPr>
        <w:t xml:space="preserve"> ssmuder@gmail.com</w:t>
      </w:r>
      <w:r w:rsidRPr="00B62579">
        <w:rPr>
          <w:rFonts w:ascii="Arial" w:hAnsi="Arial" w:cs="Arial"/>
          <w:sz w:val="24"/>
          <w:szCs w:val="24"/>
        </w:rPr>
        <w:t xml:space="preserve"> </w:t>
      </w:r>
      <w:r w:rsidR="00B62579" w:rsidRPr="00B62579">
        <w:rPr>
          <w:rFonts w:ascii="Arial" w:hAnsi="Arial" w:cs="Arial"/>
          <w:sz w:val="24"/>
          <w:szCs w:val="24"/>
        </w:rPr>
        <w:t>612-839-7315</w:t>
      </w:r>
    </w:p>
    <w:p w14:paraId="774F7658" w14:textId="77777777" w:rsidR="003F5738" w:rsidRDefault="003F5738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3F573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7C0E9F" w14:textId="77777777" w:rsidR="003F5738" w:rsidRDefault="003F5738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3F573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002D91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iCs/>
          <w:sz w:val="40"/>
          <w:szCs w:val="40"/>
          <w:u w:val="single"/>
        </w:rPr>
      </w:pPr>
      <w:r w:rsidRPr="003E2542">
        <w:rPr>
          <w:rFonts w:ascii="Microsoft Sans Serif" w:hAnsi="Microsoft Sans Serif" w:cs="Microsoft Sans Serif"/>
          <w:b/>
          <w:bCs/>
          <w:iCs/>
          <w:sz w:val="40"/>
          <w:szCs w:val="40"/>
          <w:u w:val="single"/>
        </w:rPr>
        <w:lastRenderedPageBreak/>
        <w:t>Registration</w:t>
      </w:r>
      <w:r w:rsidR="00D51DC5" w:rsidRPr="003E2542">
        <w:rPr>
          <w:rFonts w:ascii="Microsoft Sans Serif" w:hAnsi="Microsoft Sans Serif" w:cs="Microsoft Sans Serif"/>
          <w:b/>
          <w:bCs/>
          <w:iCs/>
          <w:sz w:val="40"/>
          <w:szCs w:val="40"/>
          <w:u w:val="single"/>
        </w:rPr>
        <w:t xml:space="preserve"> Information</w:t>
      </w:r>
    </w:p>
    <w:p w14:paraId="33E0F10A" w14:textId="07299DEB" w:rsidR="0042534D" w:rsidRPr="0064476D" w:rsidRDefault="00D51DC5" w:rsidP="0042534D">
      <w:pPr>
        <w:ind w:left="360" w:hanging="360"/>
        <w:rPr>
          <w:rFonts w:ascii="Microsoft Sans Serif" w:hAnsi="Microsoft Sans Serif" w:cs="Microsoft Sans Serif"/>
          <w:sz w:val="32"/>
          <w:szCs w:val="32"/>
        </w:rPr>
      </w:pPr>
      <w:r w:rsidRPr="0064476D">
        <w:rPr>
          <w:rFonts w:ascii="Microsoft Sans Serif" w:hAnsi="Microsoft Sans Serif" w:cs="Microsoft Sans Serif"/>
          <w:sz w:val="32"/>
          <w:szCs w:val="32"/>
        </w:rPr>
        <w:t xml:space="preserve">Online </w:t>
      </w:r>
      <w:r w:rsidR="003F5738" w:rsidRPr="0064476D">
        <w:rPr>
          <w:rFonts w:ascii="Microsoft Sans Serif" w:hAnsi="Microsoft Sans Serif" w:cs="Microsoft Sans Serif"/>
          <w:sz w:val="32"/>
          <w:szCs w:val="32"/>
        </w:rPr>
        <w:t>Regist</w:t>
      </w:r>
      <w:r w:rsidR="00A64472" w:rsidRPr="0064476D">
        <w:rPr>
          <w:rFonts w:ascii="Microsoft Sans Serif" w:hAnsi="Microsoft Sans Serif" w:cs="Microsoft Sans Serif"/>
          <w:sz w:val="32"/>
          <w:szCs w:val="32"/>
        </w:rPr>
        <w:t xml:space="preserve">ration </w:t>
      </w:r>
      <w:r w:rsidRPr="0064476D">
        <w:rPr>
          <w:rFonts w:ascii="Microsoft Sans Serif" w:hAnsi="Microsoft Sans Serif" w:cs="Microsoft Sans Serif"/>
          <w:sz w:val="32"/>
          <w:szCs w:val="32"/>
        </w:rPr>
        <w:t>li</w:t>
      </w:r>
      <w:r w:rsidR="0042534D" w:rsidRPr="0064476D">
        <w:rPr>
          <w:rFonts w:ascii="Microsoft Sans Serif" w:hAnsi="Microsoft Sans Serif" w:cs="Microsoft Sans Serif"/>
          <w:sz w:val="32"/>
          <w:szCs w:val="32"/>
        </w:rPr>
        <w:t xml:space="preserve">nk: </w:t>
      </w:r>
      <w:r w:rsidR="00A4553E">
        <w:rPr>
          <w:rFonts w:ascii="Microsoft Sans Serif" w:hAnsi="Microsoft Sans Serif" w:cs="Microsoft Sans Serif"/>
          <w:sz w:val="32"/>
          <w:szCs w:val="32"/>
        </w:rPr>
        <w:t xml:space="preserve">Coming soon to the </w:t>
      </w:r>
      <w:r w:rsidR="0042534D" w:rsidRPr="0064476D">
        <w:rPr>
          <w:rFonts w:ascii="Microsoft Sans Serif" w:hAnsi="Microsoft Sans Serif" w:cs="Microsoft Sans Serif"/>
          <w:sz w:val="32"/>
          <w:szCs w:val="32"/>
        </w:rPr>
        <w:t>Three Rivers District website</w:t>
      </w:r>
    </w:p>
    <w:p w14:paraId="1242F063" w14:textId="77777777" w:rsidR="00A4553E" w:rsidRDefault="00A4553E" w:rsidP="0042534D">
      <w:pPr>
        <w:ind w:left="360" w:hanging="360"/>
        <w:rPr>
          <w:rFonts w:ascii="Microsoft Sans Serif" w:hAnsi="Microsoft Sans Serif" w:cs="Microsoft Sans Serif"/>
          <w:sz w:val="32"/>
          <w:szCs w:val="32"/>
        </w:rPr>
      </w:pPr>
    </w:p>
    <w:p w14:paraId="2066732B" w14:textId="629BE8E8" w:rsidR="008D73F2" w:rsidRDefault="008D73F2" w:rsidP="0042534D">
      <w:pPr>
        <w:ind w:left="360" w:hanging="36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When registering Scouts, please pick of the two options:</w:t>
      </w:r>
    </w:p>
    <w:p w14:paraId="1380AD75" w14:textId="70B0C84B" w:rsidR="008D73F2" w:rsidRPr="007E43E6" w:rsidRDefault="008D73F2" w:rsidP="007E43E6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32"/>
          <w:szCs w:val="32"/>
        </w:rPr>
      </w:pPr>
      <w:r w:rsidRPr="007E43E6">
        <w:rPr>
          <w:rFonts w:ascii="Microsoft Sans Serif" w:hAnsi="Microsoft Sans Serif" w:cs="Microsoft Sans Serif"/>
          <w:sz w:val="32"/>
          <w:szCs w:val="32"/>
        </w:rPr>
        <w:t>First Aid Merit Badge</w:t>
      </w:r>
    </w:p>
    <w:p w14:paraId="2B5AD58C" w14:textId="278E1681" w:rsidR="00D51DC5" w:rsidRPr="007E43E6" w:rsidRDefault="008D73F2" w:rsidP="007E43E6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32"/>
          <w:szCs w:val="32"/>
        </w:rPr>
      </w:pPr>
      <w:r w:rsidRPr="007E43E6">
        <w:rPr>
          <w:rFonts w:ascii="Microsoft Sans Serif" w:hAnsi="Microsoft Sans Serif" w:cs="Microsoft Sans Serif"/>
          <w:sz w:val="32"/>
          <w:szCs w:val="32"/>
        </w:rPr>
        <w:t>Wilderness First Aid Overview</w:t>
      </w:r>
    </w:p>
    <w:p w14:paraId="56BF23B7" w14:textId="344C2F9A" w:rsidR="003F5738" w:rsidRPr="003E2542" w:rsidRDefault="00D51DC5">
      <w:pPr>
        <w:ind w:left="360" w:hanging="360"/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 xml:space="preserve">Registration and fee payment Deadline is </w:t>
      </w:r>
      <w:r w:rsidR="005442D3">
        <w:rPr>
          <w:rFonts w:ascii="Microsoft Sans Serif" w:hAnsi="Microsoft Sans Serif" w:cs="Microsoft Sans Serif"/>
          <w:sz w:val="32"/>
          <w:szCs w:val="32"/>
        </w:rPr>
        <w:t>Monday April</w:t>
      </w:r>
      <w:r w:rsidRPr="003E2542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5442D3">
        <w:rPr>
          <w:rFonts w:ascii="Microsoft Sans Serif" w:hAnsi="Microsoft Sans Serif" w:cs="Microsoft Sans Serif"/>
          <w:sz w:val="32"/>
          <w:szCs w:val="32"/>
        </w:rPr>
        <w:t>23,20</w:t>
      </w:r>
      <w:r w:rsidR="003E2542">
        <w:rPr>
          <w:rFonts w:ascii="Microsoft Sans Serif" w:hAnsi="Microsoft Sans Serif" w:cs="Microsoft Sans Serif"/>
          <w:sz w:val="32"/>
          <w:szCs w:val="32"/>
        </w:rPr>
        <w:t>18, 11:59 PM</w:t>
      </w:r>
    </w:p>
    <w:p w14:paraId="7DCA04BC" w14:textId="4E046510" w:rsidR="00D51DC5" w:rsidRPr="003E2542" w:rsidRDefault="00D51DC5" w:rsidP="00D51DC5">
      <w:pPr>
        <w:spacing w:after="0"/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C</w:t>
      </w:r>
      <w:r w:rsidR="00A64472" w:rsidRPr="003E2542">
        <w:rPr>
          <w:rFonts w:ascii="Microsoft Sans Serif" w:hAnsi="Microsoft Sans Serif" w:cs="Microsoft Sans Serif"/>
          <w:sz w:val="32"/>
          <w:szCs w:val="32"/>
        </w:rPr>
        <w:t>ost is $15.00</w:t>
      </w:r>
      <w:r w:rsidR="003E2542" w:rsidRPr="003E2542">
        <w:rPr>
          <w:rFonts w:ascii="Microsoft Sans Serif" w:hAnsi="Microsoft Sans Serif" w:cs="Microsoft Sans Serif"/>
          <w:sz w:val="32"/>
          <w:szCs w:val="32"/>
        </w:rPr>
        <w:t xml:space="preserve"> for Youth;</w:t>
      </w:r>
      <w:r w:rsidR="00A64472" w:rsidRPr="003E2542">
        <w:rPr>
          <w:rFonts w:ascii="Microsoft Sans Serif" w:hAnsi="Microsoft Sans Serif" w:cs="Microsoft Sans Serif"/>
          <w:sz w:val="32"/>
          <w:szCs w:val="32"/>
        </w:rPr>
        <w:t xml:space="preserve"> $</w:t>
      </w:r>
      <w:r w:rsidR="005442D3">
        <w:rPr>
          <w:rFonts w:ascii="Microsoft Sans Serif" w:hAnsi="Microsoft Sans Serif" w:cs="Microsoft Sans Serif"/>
          <w:sz w:val="32"/>
          <w:szCs w:val="32"/>
        </w:rPr>
        <w:t>5</w:t>
      </w:r>
      <w:r w:rsidR="008D73F2">
        <w:rPr>
          <w:rFonts w:ascii="Microsoft Sans Serif" w:hAnsi="Microsoft Sans Serif" w:cs="Microsoft Sans Serif"/>
          <w:sz w:val="32"/>
          <w:szCs w:val="32"/>
        </w:rPr>
        <w:t>.00</w:t>
      </w:r>
      <w:r w:rsidR="00A64472" w:rsidRPr="003E2542">
        <w:rPr>
          <w:rFonts w:ascii="Microsoft Sans Serif" w:hAnsi="Microsoft Sans Serif" w:cs="Microsoft Sans Serif"/>
          <w:sz w:val="32"/>
          <w:szCs w:val="32"/>
        </w:rPr>
        <w:t xml:space="preserve"> for adults</w:t>
      </w:r>
      <w:r w:rsidRPr="003E2542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14:paraId="78DAEF81" w14:textId="77777777" w:rsidR="003E2542" w:rsidRDefault="003E2542" w:rsidP="003E2542">
      <w:pPr>
        <w:rPr>
          <w:rFonts w:ascii="Microsoft Sans Serif" w:hAnsi="Microsoft Sans Serif" w:cs="Microsoft Sans Serif"/>
          <w:b/>
          <w:sz w:val="36"/>
          <w:szCs w:val="36"/>
          <w:u w:val="single"/>
        </w:rPr>
      </w:pPr>
    </w:p>
    <w:p w14:paraId="02232226" w14:textId="04D5AB45" w:rsidR="003F5738" w:rsidRPr="003E2542" w:rsidRDefault="000D27B8" w:rsidP="003E2542">
      <w:pPr>
        <w:rPr>
          <w:rFonts w:ascii="Microsoft Sans Serif" w:hAnsi="Microsoft Sans Serif" w:cs="Microsoft Sans Serif"/>
          <w:b/>
          <w:sz w:val="40"/>
          <w:szCs w:val="40"/>
          <w:u w:val="single"/>
        </w:rPr>
      </w:pPr>
      <w:r w:rsidRPr="003E2542">
        <w:rPr>
          <w:rFonts w:ascii="Microsoft Sans Serif" w:hAnsi="Microsoft Sans Serif" w:cs="Microsoft Sans Serif"/>
          <w:b/>
          <w:sz w:val="40"/>
          <w:szCs w:val="40"/>
          <w:u w:val="single"/>
        </w:rPr>
        <w:t>Equipment</w:t>
      </w:r>
      <w:r w:rsidR="008D73F2">
        <w:rPr>
          <w:rFonts w:ascii="Microsoft Sans Serif" w:hAnsi="Microsoft Sans Serif" w:cs="Microsoft Sans Serif"/>
          <w:b/>
          <w:sz w:val="40"/>
          <w:szCs w:val="40"/>
          <w:u w:val="single"/>
        </w:rPr>
        <w:t xml:space="preserve"> and </w:t>
      </w:r>
      <w:r w:rsidRPr="003E2542">
        <w:rPr>
          <w:rFonts w:ascii="Microsoft Sans Serif" w:hAnsi="Microsoft Sans Serif" w:cs="Microsoft Sans Serif"/>
          <w:b/>
          <w:sz w:val="40"/>
          <w:szCs w:val="40"/>
          <w:u w:val="single"/>
        </w:rPr>
        <w:t>Materials to bring</w:t>
      </w:r>
      <w:r w:rsidR="003E2542">
        <w:rPr>
          <w:rFonts w:ascii="Microsoft Sans Serif" w:hAnsi="Microsoft Sans Serif" w:cs="Microsoft Sans Serif"/>
          <w:b/>
          <w:sz w:val="40"/>
          <w:szCs w:val="40"/>
          <w:u w:val="single"/>
        </w:rPr>
        <w:t>:</w:t>
      </w:r>
    </w:p>
    <w:p w14:paraId="1CC4DF92" w14:textId="0D791D61" w:rsidR="00E575A9" w:rsidRDefault="008D73F2" w:rsidP="003E2542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Troop </w:t>
      </w:r>
      <w:r w:rsidR="00E575A9" w:rsidRPr="003E2542">
        <w:rPr>
          <w:rFonts w:ascii="Microsoft Sans Serif" w:hAnsi="Microsoft Sans Serif" w:cs="Microsoft Sans Serif"/>
          <w:sz w:val="32"/>
          <w:szCs w:val="32"/>
        </w:rPr>
        <w:t>3</w:t>
      </w:r>
      <w:r>
        <w:rPr>
          <w:rFonts w:ascii="Microsoft Sans Serif" w:hAnsi="Microsoft Sans Serif" w:cs="Microsoft Sans Serif"/>
          <w:sz w:val="32"/>
          <w:szCs w:val="32"/>
        </w:rPr>
        <w:t>-</w:t>
      </w:r>
      <w:r w:rsidR="00E575A9" w:rsidRPr="003E2542">
        <w:rPr>
          <w:rFonts w:ascii="Microsoft Sans Serif" w:hAnsi="Microsoft Sans Serif" w:cs="Microsoft Sans Serif"/>
          <w:sz w:val="32"/>
          <w:szCs w:val="32"/>
        </w:rPr>
        <w:t>Ring Binder with Health Forms for each Scout</w:t>
      </w:r>
    </w:p>
    <w:p w14:paraId="0213B7D4" w14:textId="79056D11" w:rsidR="007304BE" w:rsidRDefault="008D73F2" w:rsidP="003E2542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Basic Scout (Ten) Essentials – (see page 268 of the Boy Scout Handbook)</w:t>
      </w:r>
      <w:r w:rsidR="007304BE">
        <w:rPr>
          <w:rFonts w:ascii="Microsoft Sans Serif" w:hAnsi="Microsoft Sans Serif" w:cs="Microsoft Sans Serif"/>
          <w:sz w:val="32"/>
          <w:szCs w:val="32"/>
        </w:rPr>
        <w:t xml:space="preserve"> in a day pack</w:t>
      </w:r>
    </w:p>
    <w:p w14:paraId="0FEE7D22" w14:textId="29E5CC4B" w:rsidR="00981446" w:rsidRPr="003E2542" w:rsidRDefault="00981446" w:rsidP="003E2542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A prepared skit and/or song for the Saturday night campfire program</w:t>
      </w:r>
    </w:p>
    <w:p w14:paraId="3AD5A15D" w14:textId="72F9197C" w:rsidR="00D51DC5" w:rsidRDefault="00D51DC5" w:rsidP="003E2542">
      <w:pPr>
        <w:rPr>
          <w:rFonts w:ascii="Microsoft Sans Serif" w:hAnsi="Microsoft Sans Serif" w:cs="Microsoft Sans Serif"/>
          <w:sz w:val="32"/>
          <w:szCs w:val="32"/>
        </w:rPr>
      </w:pPr>
    </w:p>
    <w:p w14:paraId="79878D05" w14:textId="77777777" w:rsidR="0064476D" w:rsidRPr="0064476D" w:rsidRDefault="0064476D" w:rsidP="0064476D">
      <w:pPr>
        <w:pStyle w:val="NoSpacing"/>
        <w:rPr>
          <w:rFonts w:ascii="Arial" w:hAnsi="Arial" w:cs="Arial"/>
          <w:sz w:val="32"/>
          <w:szCs w:val="32"/>
        </w:rPr>
      </w:pPr>
      <w:r w:rsidRPr="00AC73B6">
        <w:rPr>
          <w:rFonts w:ascii="Arial" w:hAnsi="Arial" w:cs="Arial"/>
          <w:b/>
          <w:color w:val="FF0000"/>
          <w:sz w:val="32"/>
          <w:szCs w:val="32"/>
          <w:u w:val="single"/>
        </w:rPr>
        <w:t>Scouts:</w:t>
      </w:r>
      <w:r w:rsidRPr="00AC73B6">
        <w:rPr>
          <w:rFonts w:ascii="Arial" w:hAnsi="Arial" w:cs="Arial"/>
          <w:color w:val="FF0000"/>
          <w:sz w:val="32"/>
          <w:szCs w:val="32"/>
        </w:rPr>
        <w:t xml:space="preserve"> </w:t>
      </w:r>
      <w:r w:rsidRPr="0064476D">
        <w:rPr>
          <w:rFonts w:ascii="Arial" w:hAnsi="Arial" w:cs="Arial"/>
          <w:sz w:val="32"/>
          <w:szCs w:val="32"/>
        </w:rPr>
        <w:t xml:space="preserve">Your help is needed in various ways throughout the weekend. </w:t>
      </w:r>
    </w:p>
    <w:p w14:paraId="6039F306" w14:textId="77777777" w:rsidR="0064476D" w:rsidRPr="0064476D" w:rsidRDefault="0064476D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4476D">
        <w:rPr>
          <w:rFonts w:ascii="Arial" w:hAnsi="Arial" w:cs="Arial"/>
          <w:sz w:val="32"/>
          <w:szCs w:val="32"/>
        </w:rPr>
        <w:t>Flags on Saturday morning</w:t>
      </w:r>
    </w:p>
    <w:p w14:paraId="2A2D10E9" w14:textId="77777777" w:rsidR="0064476D" w:rsidRPr="0064476D" w:rsidRDefault="0064476D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4476D">
        <w:rPr>
          <w:rFonts w:ascii="Arial" w:hAnsi="Arial" w:cs="Arial"/>
          <w:sz w:val="32"/>
          <w:szCs w:val="32"/>
        </w:rPr>
        <w:t>Flags on Saturday evening</w:t>
      </w:r>
    </w:p>
    <w:p w14:paraId="1DEE8B6B" w14:textId="77777777" w:rsidR="0064476D" w:rsidRPr="0064476D" w:rsidRDefault="0064476D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4476D">
        <w:rPr>
          <w:rFonts w:ascii="Arial" w:hAnsi="Arial" w:cs="Arial"/>
          <w:sz w:val="32"/>
          <w:szCs w:val="32"/>
        </w:rPr>
        <w:t>Campfire building (and extinguishing)</w:t>
      </w:r>
    </w:p>
    <w:p w14:paraId="63675A5E" w14:textId="77777777" w:rsidR="0064476D" w:rsidRDefault="0064476D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4476D">
        <w:rPr>
          <w:rFonts w:ascii="Arial" w:hAnsi="Arial" w:cs="Arial"/>
          <w:sz w:val="32"/>
          <w:szCs w:val="32"/>
        </w:rPr>
        <w:t>Campfire program emcees</w:t>
      </w:r>
    </w:p>
    <w:p w14:paraId="4E63BE7C" w14:textId="77777777" w:rsidR="007304BE" w:rsidRDefault="007304BE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outs Own Service</w:t>
      </w:r>
    </w:p>
    <w:p w14:paraId="0F02A177" w14:textId="7632831A" w:rsidR="0064476D" w:rsidRDefault="0064476D" w:rsidP="0064476D">
      <w:pPr>
        <w:pStyle w:val="NoSpacing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</w:t>
      </w:r>
      <w:r w:rsidR="007304BE">
        <w:rPr>
          <w:rFonts w:ascii="Arial" w:hAnsi="Arial" w:cs="Arial"/>
          <w:sz w:val="32"/>
          <w:szCs w:val="32"/>
        </w:rPr>
        <w:t>, as needed</w:t>
      </w:r>
    </w:p>
    <w:p w14:paraId="0ADC699F" w14:textId="44CC9EE6" w:rsidR="00AC73B6" w:rsidRDefault="00AC73B6" w:rsidP="00AC73B6">
      <w:pPr>
        <w:pStyle w:val="NoSpacing"/>
        <w:rPr>
          <w:rFonts w:ascii="Arial" w:hAnsi="Arial" w:cs="Arial"/>
          <w:sz w:val="32"/>
          <w:szCs w:val="32"/>
        </w:rPr>
      </w:pPr>
    </w:p>
    <w:p w14:paraId="78F8C8D9" w14:textId="77777777" w:rsidR="00AC73B6" w:rsidRPr="0064476D" w:rsidRDefault="00AC73B6" w:rsidP="00AC73B6">
      <w:pPr>
        <w:pStyle w:val="NoSpacing"/>
        <w:rPr>
          <w:rFonts w:ascii="Arial" w:hAnsi="Arial" w:cs="Arial"/>
          <w:sz w:val="32"/>
          <w:szCs w:val="32"/>
        </w:rPr>
      </w:pPr>
    </w:p>
    <w:p w14:paraId="5E6C7C0C" w14:textId="77777777" w:rsidR="00AC73B6" w:rsidRDefault="00AC73B6" w:rsidP="00AC73B6">
      <w:pPr>
        <w:pStyle w:val="NoSpacing"/>
        <w:rPr>
          <w:rFonts w:ascii="Arial" w:hAnsi="Arial" w:cs="Arial"/>
          <w:sz w:val="32"/>
          <w:szCs w:val="32"/>
        </w:rPr>
      </w:pPr>
      <w:r w:rsidRPr="00AC73B6">
        <w:rPr>
          <w:rFonts w:ascii="Arial" w:hAnsi="Arial" w:cs="Arial"/>
          <w:b/>
          <w:color w:val="FF0000"/>
          <w:sz w:val="32"/>
          <w:szCs w:val="32"/>
          <w:u w:val="single"/>
        </w:rPr>
        <w:t>Adults:</w:t>
      </w:r>
      <w:r>
        <w:rPr>
          <w:rFonts w:ascii="Arial" w:hAnsi="Arial" w:cs="Arial"/>
          <w:sz w:val="32"/>
          <w:szCs w:val="32"/>
        </w:rPr>
        <w:t xml:space="preserve"> Your help is needed as described below </w:t>
      </w:r>
    </w:p>
    <w:p w14:paraId="02DFBD71" w14:textId="77777777" w:rsidR="00AC73B6" w:rsidRDefault="00AC73B6" w:rsidP="00AC73B6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outmasters and Asst. Scoutmasters </w:t>
      </w:r>
    </w:p>
    <w:p w14:paraId="5C734CCD" w14:textId="77777777" w:rsidR="00AC73B6" w:rsidRDefault="00AC73B6" w:rsidP="00AC73B6">
      <w:pPr>
        <w:pStyle w:val="NoSpacing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 off Scouts’ books for first aid advancement requirements</w:t>
      </w:r>
    </w:p>
    <w:p w14:paraId="4E562985" w14:textId="77777777" w:rsidR="00AC73B6" w:rsidRDefault="00AC73B6" w:rsidP="00AC73B6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Aid Merit Badge Counselors </w:t>
      </w:r>
    </w:p>
    <w:p w14:paraId="5A83A403" w14:textId="77777777" w:rsidR="00AC73B6" w:rsidRDefault="00AC73B6" w:rsidP="00AC73B6">
      <w:pPr>
        <w:pStyle w:val="NoSpacing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 off Scouts’ blue cards</w:t>
      </w:r>
    </w:p>
    <w:p w14:paraId="0737F8FC" w14:textId="77777777" w:rsidR="00AC73B6" w:rsidRDefault="00AC73B6" w:rsidP="00AC73B6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lderness First Aid Trainers and Wilderness First Aid Trained </w:t>
      </w:r>
    </w:p>
    <w:p w14:paraId="0957929F" w14:textId="77777777" w:rsidR="00AC73B6" w:rsidRDefault="00AC73B6" w:rsidP="00AC73B6">
      <w:pPr>
        <w:pStyle w:val="NoSpacing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ist with overview training and demonstrations</w:t>
      </w:r>
    </w:p>
    <w:p w14:paraId="716AA12A" w14:textId="77777777" w:rsidR="00AC73B6" w:rsidRPr="00AC73B6" w:rsidRDefault="00AC73B6" w:rsidP="00AC73B6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C73B6">
        <w:rPr>
          <w:rFonts w:ascii="Arial" w:hAnsi="Arial" w:cs="Arial"/>
          <w:b/>
          <w:sz w:val="40"/>
          <w:szCs w:val="40"/>
          <w:u w:val="single"/>
        </w:rPr>
        <w:lastRenderedPageBreak/>
        <w:t>Schedule for the Weekend</w:t>
      </w:r>
    </w:p>
    <w:p w14:paraId="22B5CA7C" w14:textId="77777777" w:rsidR="00AC73B6" w:rsidRPr="00AC73B6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  <w:u w:val="single"/>
        </w:rPr>
        <w:t>Friday evening</w:t>
      </w:r>
    </w:p>
    <w:p w14:paraId="3325C533" w14:textId="38B7A2BA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6:00-8:</w:t>
      </w:r>
      <w:r>
        <w:rPr>
          <w:rFonts w:ascii="Arial" w:eastAsia="Times New Roman" w:hAnsi="Arial" w:cs="Arial"/>
          <w:color w:val="222222"/>
          <w:sz w:val="32"/>
          <w:szCs w:val="32"/>
        </w:rPr>
        <w:t>3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>0 check in and camp</w:t>
      </w:r>
      <w:r>
        <w:rPr>
          <w:rFonts w:ascii="Arial" w:eastAsia="Times New Roman" w:hAnsi="Arial" w:cs="Arial"/>
          <w:color w:val="222222"/>
          <w:sz w:val="32"/>
          <w:szCs w:val="32"/>
        </w:rPr>
        <w:t>site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set up</w:t>
      </w:r>
    </w:p>
    <w:p w14:paraId="4B0AFA50" w14:textId="77777777" w:rsidR="00AC73B6" w:rsidRPr="00AC73B6" w:rsidRDefault="00AC73B6" w:rsidP="00AC73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32"/>
          <w:szCs w:val="32"/>
        </w:rPr>
      </w:pPr>
    </w:p>
    <w:p w14:paraId="7F319F28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9:00 Cracker barrel for SPL's and SM</w:t>
      </w:r>
    </w:p>
    <w:p w14:paraId="2DB3C867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651BEF75" w14:textId="1F0E9CD6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11:00 quiet time - light</w:t>
      </w:r>
      <w:r>
        <w:rPr>
          <w:rFonts w:ascii="Arial" w:eastAsia="Times New Roman" w:hAnsi="Arial" w:cs="Arial"/>
          <w:color w:val="222222"/>
          <w:sz w:val="32"/>
          <w:szCs w:val="32"/>
        </w:rPr>
        <w:t>s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out</w:t>
      </w:r>
    </w:p>
    <w:p w14:paraId="7BBE45C0" w14:textId="77777777" w:rsidR="00AC73B6" w:rsidRPr="00AC73B6" w:rsidRDefault="00AC73B6" w:rsidP="00AC73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32"/>
          <w:szCs w:val="32"/>
        </w:rPr>
      </w:pPr>
    </w:p>
    <w:p w14:paraId="4D86C651" w14:textId="77777777" w:rsidR="00AC73B6" w:rsidRPr="00AC73B6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  <w:u w:val="single"/>
        </w:rPr>
        <w:t>Saturday</w:t>
      </w:r>
    </w:p>
    <w:p w14:paraId="4672FD19" w14:textId="48A739CE" w:rsidR="00AC73B6" w:rsidRDefault="00FD46AB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(SM/ASM Training</w:t>
      </w:r>
      <w:r w:rsidR="00AC73B6">
        <w:rPr>
          <w:rFonts w:ascii="Arial" w:eastAsia="Times New Roman" w:hAnsi="Arial" w:cs="Arial"/>
          <w:color w:val="222222"/>
          <w:sz w:val="32"/>
          <w:szCs w:val="32"/>
        </w:rPr>
        <w:t>– see last page of this packet for more info</w:t>
      </w:r>
      <w:r>
        <w:rPr>
          <w:rFonts w:ascii="Arial" w:eastAsia="Times New Roman" w:hAnsi="Arial" w:cs="Arial"/>
          <w:color w:val="222222"/>
          <w:sz w:val="32"/>
          <w:szCs w:val="32"/>
        </w:rPr>
        <w:t>)</w:t>
      </w:r>
    </w:p>
    <w:p w14:paraId="26ED89E6" w14:textId="77777777" w:rsid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2E8C7C9F" w14:textId="0158B7BD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7:00 Breakfast in Troop Campsites</w:t>
      </w:r>
    </w:p>
    <w:p w14:paraId="44648298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5EF2EB3E" w14:textId="63F1ECC5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8:</w:t>
      </w:r>
      <w:r>
        <w:rPr>
          <w:rFonts w:ascii="Arial" w:eastAsia="Times New Roman" w:hAnsi="Arial" w:cs="Arial"/>
          <w:color w:val="222222"/>
          <w:sz w:val="32"/>
          <w:szCs w:val="32"/>
        </w:rPr>
        <w:t>15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Opening Ceremony – </w:t>
      </w:r>
      <w:r>
        <w:rPr>
          <w:rFonts w:ascii="Arial" w:eastAsia="Times New Roman" w:hAnsi="Arial" w:cs="Arial"/>
          <w:color w:val="222222"/>
          <w:sz w:val="32"/>
          <w:szCs w:val="32"/>
        </w:rPr>
        <w:t>F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lag raising </w:t>
      </w:r>
    </w:p>
    <w:p w14:paraId="28378430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74D6F708" w14:textId="535A0578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8:30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– 12:00 Morning Activities</w:t>
      </w:r>
    </w:p>
    <w:p w14:paraId="75CFE6B0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43D1E6A6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12:00-1:00 Lunch in Troop Campsites</w:t>
      </w:r>
    </w:p>
    <w:p w14:paraId="668A39C1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5FD69DF1" w14:textId="2F4BD591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1:00 – 4:00 Afternoon Activities</w:t>
      </w:r>
      <w:r w:rsidR="00A0182C">
        <w:rPr>
          <w:rFonts w:ascii="Arial" w:eastAsia="Times New Roman" w:hAnsi="Arial" w:cs="Arial"/>
          <w:color w:val="222222"/>
          <w:sz w:val="32"/>
          <w:szCs w:val="32"/>
        </w:rPr>
        <w:t xml:space="preserve"> – putting your skills into practice</w:t>
      </w:r>
    </w:p>
    <w:p w14:paraId="477617EB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18806565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4:00 – 7:00 Troop time, Dinner in Campsite</w:t>
      </w:r>
    </w:p>
    <w:p w14:paraId="10BE9110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79CFBD38" w14:textId="53153122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7:00 Flag lowering, Campfire program, skits</w:t>
      </w:r>
      <w:r>
        <w:rPr>
          <w:rFonts w:ascii="Arial" w:eastAsia="Times New Roman" w:hAnsi="Arial" w:cs="Arial"/>
          <w:color w:val="222222"/>
          <w:sz w:val="32"/>
          <w:szCs w:val="32"/>
        </w:rPr>
        <w:t>,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awards </w:t>
      </w:r>
    </w:p>
    <w:p w14:paraId="319B0634" w14:textId="77777777" w:rsidR="00AC73B6" w:rsidRPr="00AC73B6" w:rsidRDefault="00AC73B6" w:rsidP="00AC73B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32"/>
          <w:szCs w:val="32"/>
        </w:rPr>
      </w:pPr>
    </w:p>
    <w:p w14:paraId="2349D248" w14:textId="6F0AD0F2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11:00 quiet time - light</w:t>
      </w:r>
      <w:r>
        <w:rPr>
          <w:rFonts w:ascii="Arial" w:eastAsia="Times New Roman" w:hAnsi="Arial" w:cs="Arial"/>
          <w:color w:val="222222"/>
          <w:sz w:val="32"/>
          <w:szCs w:val="32"/>
        </w:rPr>
        <w:t>s</w:t>
      </w:r>
      <w:r w:rsidRPr="00AC73B6">
        <w:rPr>
          <w:rFonts w:ascii="Arial" w:eastAsia="Times New Roman" w:hAnsi="Arial" w:cs="Arial"/>
          <w:color w:val="222222"/>
          <w:sz w:val="32"/>
          <w:szCs w:val="32"/>
        </w:rPr>
        <w:t xml:space="preserve"> out</w:t>
      </w:r>
    </w:p>
    <w:p w14:paraId="6214E261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563D955A" w14:textId="77777777" w:rsidR="00AC73B6" w:rsidRPr="00AC73B6" w:rsidRDefault="00AC73B6" w:rsidP="00AC7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  <w:u w:val="single"/>
        </w:rPr>
        <w:t>Sunday morning </w:t>
      </w:r>
    </w:p>
    <w:p w14:paraId="1397900A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7:00 Breakfast in Troop Campsites</w:t>
      </w:r>
    </w:p>
    <w:p w14:paraId="387D8A27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4329CEB0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8:00 Scouts Own service </w:t>
      </w:r>
    </w:p>
    <w:p w14:paraId="35EB0B95" w14:textId="77777777" w:rsidR="00AC73B6" w:rsidRPr="00AC73B6" w:rsidRDefault="00AC73B6" w:rsidP="00AC73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14:paraId="15281E36" w14:textId="77777777" w:rsidR="00AC73B6" w:rsidRPr="00AC73B6" w:rsidRDefault="00AC73B6" w:rsidP="00AC73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AC73B6">
        <w:rPr>
          <w:rFonts w:ascii="Arial" w:eastAsia="Times New Roman" w:hAnsi="Arial" w:cs="Arial"/>
          <w:color w:val="222222"/>
          <w:sz w:val="32"/>
          <w:szCs w:val="32"/>
        </w:rPr>
        <w:t>9:00 Break Camp, Check out</w:t>
      </w:r>
    </w:p>
    <w:p w14:paraId="2237534D" w14:textId="1AA0D867" w:rsidR="0064476D" w:rsidRDefault="0064476D">
      <w:pPr>
        <w:jc w:val="center"/>
        <w:rPr>
          <w:rFonts w:ascii="Microsoft Sans Serif" w:hAnsi="Microsoft Sans Serif" w:cs="Microsoft Sans Serif"/>
          <w:sz w:val="32"/>
          <w:szCs w:val="32"/>
        </w:rPr>
      </w:pPr>
    </w:p>
    <w:p w14:paraId="279AB3D9" w14:textId="52616236" w:rsidR="00AC73B6" w:rsidRDefault="00AC73B6">
      <w:pPr>
        <w:jc w:val="center"/>
        <w:rPr>
          <w:rFonts w:ascii="Microsoft Sans Serif" w:hAnsi="Microsoft Sans Serif" w:cs="Microsoft Sans Serif"/>
          <w:sz w:val="32"/>
          <w:szCs w:val="32"/>
        </w:rPr>
      </w:pPr>
    </w:p>
    <w:p w14:paraId="7D018B4E" w14:textId="77777777" w:rsidR="00FD46AB" w:rsidRDefault="00FD46AB">
      <w:pPr>
        <w:jc w:val="center"/>
        <w:rPr>
          <w:rFonts w:ascii="Microsoft Sans Serif" w:hAnsi="Microsoft Sans Serif" w:cs="Microsoft Sans Serif"/>
          <w:sz w:val="32"/>
          <w:szCs w:val="32"/>
        </w:rPr>
      </w:pPr>
    </w:p>
    <w:p w14:paraId="0F9A2003" w14:textId="77777777" w:rsidR="003E2542" w:rsidRDefault="003F5738">
      <w:pPr>
        <w:jc w:val="center"/>
        <w:rPr>
          <w:rFonts w:ascii="Microsoft Sans Serif" w:hAnsi="Microsoft Sans Serif" w:cs="Microsoft Sans Serif"/>
          <w:b/>
          <w:color w:val="auto"/>
          <w:sz w:val="40"/>
          <w:szCs w:val="40"/>
        </w:rPr>
      </w:pPr>
      <w:r w:rsidRPr="003E2542">
        <w:rPr>
          <w:rFonts w:ascii="Microsoft Sans Serif" w:hAnsi="Microsoft Sans Serif" w:cs="Microsoft Sans Serif"/>
          <w:b/>
          <w:color w:val="auto"/>
          <w:sz w:val="40"/>
          <w:szCs w:val="40"/>
        </w:rPr>
        <w:lastRenderedPageBreak/>
        <w:t>Three Rivers District</w:t>
      </w:r>
      <w:r w:rsidR="003E2542">
        <w:rPr>
          <w:rFonts w:ascii="Microsoft Sans Serif" w:hAnsi="Microsoft Sans Serif" w:cs="Microsoft Sans Serif"/>
          <w:b/>
          <w:color w:val="auto"/>
          <w:sz w:val="40"/>
          <w:szCs w:val="40"/>
        </w:rPr>
        <w:t xml:space="preserve"> </w:t>
      </w:r>
      <w:r w:rsidRPr="003E2542">
        <w:rPr>
          <w:rFonts w:ascii="Microsoft Sans Serif" w:hAnsi="Microsoft Sans Serif" w:cs="Microsoft Sans Serif"/>
          <w:b/>
          <w:color w:val="auto"/>
          <w:sz w:val="40"/>
          <w:szCs w:val="40"/>
        </w:rPr>
        <w:t>Unit Event Roster</w:t>
      </w:r>
      <w:r w:rsidR="003E2542" w:rsidRPr="003E2542">
        <w:rPr>
          <w:rFonts w:ascii="Microsoft Sans Serif" w:hAnsi="Microsoft Sans Serif" w:cs="Microsoft Sans Serif"/>
          <w:b/>
          <w:color w:val="auto"/>
          <w:sz w:val="40"/>
          <w:szCs w:val="40"/>
        </w:rPr>
        <w:t xml:space="preserve"> </w:t>
      </w:r>
    </w:p>
    <w:p w14:paraId="4CEB51F1" w14:textId="3F836679" w:rsidR="003F5738" w:rsidRPr="00527EA3" w:rsidRDefault="00360CA8" w:rsidP="00527EA3">
      <w:pPr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  <w:sectPr w:rsidR="003F5738" w:rsidRPr="00527EA3" w:rsidSect="005B220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3E2542">
        <w:rPr>
          <w:rFonts w:ascii="Microsoft Sans Serif" w:hAnsi="Microsoft Sans Serif" w:cs="Microsoft Sans Serif"/>
          <w:b/>
          <w:color w:val="auto"/>
          <w:sz w:val="40"/>
          <w:szCs w:val="40"/>
        </w:rPr>
        <w:t xml:space="preserve">2018 </w:t>
      </w:r>
      <w:r w:rsidR="00527EA3">
        <w:rPr>
          <w:rFonts w:ascii="Microsoft Sans Serif" w:hAnsi="Microsoft Sans Serif" w:cs="Microsoft Sans Serif"/>
          <w:b/>
          <w:color w:val="auto"/>
          <w:sz w:val="40"/>
          <w:szCs w:val="40"/>
        </w:rPr>
        <w:t>Spring Camporee</w:t>
      </w:r>
    </w:p>
    <w:p w14:paraId="7AB3649D" w14:textId="77777777" w:rsidR="000D27B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Unit Number________________</w:t>
      </w:r>
      <w:r w:rsidRPr="003E2542">
        <w:rPr>
          <w:rFonts w:ascii="Microsoft Sans Serif" w:hAnsi="Microsoft Sans Serif" w:cs="Microsoft Sans Serif"/>
          <w:sz w:val="32"/>
          <w:szCs w:val="32"/>
        </w:rPr>
        <w:tab/>
      </w:r>
      <w:r w:rsidRPr="003E2542">
        <w:rPr>
          <w:rFonts w:ascii="Microsoft Sans Serif" w:hAnsi="Microsoft Sans Serif" w:cs="Microsoft Sans Serif"/>
          <w:sz w:val="32"/>
          <w:szCs w:val="32"/>
        </w:rPr>
        <w:tab/>
      </w:r>
    </w:p>
    <w:p w14:paraId="5AABD472" w14:textId="77777777" w:rsidR="00527EA3" w:rsidRPr="003E2542" w:rsidRDefault="00527EA3" w:rsidP="00527EA3">
      <w:pPr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SPL___________________________________</w:t>
      </w:r>
      <w:r>
        <w:rPr>
          <w:rFonts w:ascii="Microsoft Sans Serif" w:hAnsi="Microsoft Sans Serif" w:cs="Microsoft Sans Serif"/>
          <w:sz w:val="32"/>
          <w:szCs w:val="32"/>
        </w:rPr>
        <w:t>______</w:t>
      </w:r>
      <w:r w:rsidRPr="003E2542">
        <w:rPr>
          <w:rFonts w:ascii="Microsoft Sans Serif" w:hAnsi="Microsoft Sans Serif" w:cs="Microsoft Sans Serif"/>
          <w:sz w:val="32"/>
          <w:szCs w:val="32"/>
        </w:rPr>
        <w:t xml:space="preserve">                     </w:t>
      </w:r>
    </w:p>
    <w:p w14:paraId="4F27C19D" w14:textId="77777777" w:rsidR="009109B7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On Site Adult Leader _______</w:t>
      </w:r>
      <w:r w:rsidR="000D27B8" w:rsidRPr="003E2542">
        <w:rPr>
          <w:rFonts w:ascii="Microsoft Sans Serif" w:hAnsi="Microsoft Sans Serif" w:cs="Microsoft Sans Serif"/>
          <w:sz w:val="32"/>
          <w:szCs w:val="32"/>
        </w:rPr>
        <w:t>___________</w:t>
      </w:r>
      <w:r w:rsidR="009109B7">
        <w:rPr>
          <w:rFonts w:ascii="Microsoft Sans Serif" w:hAnsi="Microsoft Sans Serif" w:cs="Microsoft Sans Serif"/>
          <w:sz w:val="32"/>
          <w:szCs w:val="32"/>
        </w:rPr>
        <w:t>_________</w:t>
      </w:r>
    </w:p>
    <w:p w14:paraId="433B7123" w14:textId="77777777" w:rsidR="000D27B8" w:rsidRPr="003E2542" w:rsidRDefault="000D27B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Cell Phone Number______________________</w:t>
      </w:r>
    </w:p>
    <w:p w14:paraId="1AD67057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3F5738" w:rsidRPr="003E254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DF5F2D1" w14:textId="77777777" w:rsidR="00527EA3" w:rsidRDefault="00527EA3" w:rsidP="00527EA3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602DB3E" w14:textId="06A18848" w:rsidR="00527EA3" w:rsidRPr="003E2542" w:rsidRDefault="00527EA3" w:rsidP="00527EA3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atrol</w:t>
      </w: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 xml:space="preserve"> Name__________________________________________</w:t>
      </w:r>
    </w:p>
    <w:p w14:paraId="26378F49" w14:textId="77777777" w:rsidR="00E575A9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Patrol Leader_______________________________________</w:t>
      </w:r>
    </w:p>
    <w:p w14:paraId="3C80B8DD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1_______________________________________________</w:t>
      </w:r>
    </w:p>
    <w:p w14:paraId="3140CBDB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2_______________________________________________</w:t>
      </w:r>
    </w:p>
    <w:p w14:paraId="1DD954AC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3________________________________________________</w:t>
      </w:r>
    </w:p>
    <w:p w14:paraId="3592023B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4________________________________________________</w:t>
      </w:r>
    </w:p>
    <w:p w14:paraId="3D6C70AB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5________________________________________________</w:t>
      </w:r>
    </w:p>
    <w:p w14:paraId="042B24CB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6________________________________________________</w:t>
      </w:r>
    </w:p>
    <w:p w14:paraId="062F3CF7" w14:textId="77777777" w:rsidR="009C467E" w:rsidRPr="009109B7" w:rsidRDefault="009C467E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7_______________________________________________</w:t>
      </w:r>
    </w:p>
    <w:p w14:paraId="5D429291" w14:textId="77777777" w:rsidR="003F5738" w:rsidRPr="003E2542" w:rsidRDefault="003F5738">
      <w:pPr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5DFD9F6A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  <w:sectPr w:rsidR="003F5738" w:rsidRPr="003E254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5D97E12" w14:textId="0A599C73" w:rsidR="003F5738" w:rsidRPr="003E2542" w:rsidRDefault="00527EA3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atrol</w:t>
      </w:r>
      <w:r w:rsidR="003F5738" w:rsidRPr="003E2542">
        <w:rPr>
          <w:rFonts w:ascii="Microsoft Sans Serif" w:hAnsi="Microsoft Sans Serif" w:cs="Microsoft Sans Serif"/>
          <w:b/>
          <w:bCs/>
          <w:sz w:val="24"/>
          <w:szCs w:val="24"/>
        </w:rPr>
        <w:t xml:space="preserve"> Name__________________________________________</w:t>
      </w:r>
    </w:p>
    <w:p w14:paraId="63C66D33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Patrol Leader_________________________________________</w:t>
      </w:r>
    </w:p>
    <w:p w14:paraId="4E58369C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1_______________________________________________</w:t>
      </w:r>
    </w:p>
    <w:p w14:paraId="2933ECE5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2_______________________________________________</w:t>
      </w:r>
    </w:p>
    <w:p w14:paraId="4813C816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3________________________________________________</w:t>
      </w:r>
    </w:p>
    <w:p w14:paraId="39EFC4FE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4________________________________________________</w:t>
      </w:r>
    </w:p>
    <w:p w14:paraId="3E650550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5________________________________________________</w:t>
      </w:r>
    </w:p>
    <w:p w14:paraId="44899B04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6________________________________________________</w:t>
      </w:r>
    </w:p>
    <w:p w14:paraId="6E0CB0D5" w14:textId="77777777" w:rsidR="009C467E" w:rsidRPr="009109B7" w:rsidRDefault="009C467E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7________________________________________________</w:t>
      </w:r>
    </w:p>
    <w:p w14:paraId="77E8C70C" w14:textId="77777777" w:rsidR="003F5738" w:rsidRPr="003E2542" w:rsidRDefault="003F5738">
      <w:pPr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38291850" w14:textId="77777777" w:rsidR="003F5738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1B967FC5" w14:textId="77777777" w:rsidR="005B220B" w:rsidRDefault="005B220B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77B05FB6" w14:textId="77777777" w:rsidR="005B220B" w:rsidRDefault="005B220B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4454BD55" w14:textId="77777777" w:rsidR="005B220B" w:rsidRDefault="005B220B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01F0353B" w14:textId="77777777" w:rsidR="005B220B" w:rsidRDefault="005B220B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7736D99E" w14:textId="77777777" w:rsidR="005B220B" w:rsidRPr="003E2542" w:rsidRDefault="005B220B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  <w:sectPr w:rsidR="005B220B" w:rsidRPr="003E254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E4783A8" w14:textId="6182499E" w:rsidR="003F5738" w:rsidRPr="003E2542" w:rsidRDefault="00527EA3" w:rsidP="005B220B">
      <w:pPr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 xml:space="preserve">Patrol </w:t>
      </w:r>
      <w:r w:rsidR="003F5738" w:rsidRPr="003E2542">
        <w:rPr>
          <w:rFonts w:ascii="Microsoft Sans Serif" w:hAnsi="Microsoft Sans Serif" w:cs="Microsoft Sans Serif"/>
          <w:b/>
          <w:bCs/>
          <w:sz w:val="24"/>
          <w:szCs w:val="24"/>
        </w:rPr>
        <w:t>Name__________________________________________</w:t>
      </w:r>
    </w:p>
    <w:p w14:paraId="689274CF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Patrol Leader_________________________________________</w:t>
      </w:r>
    </w:p>
    <w:p w14:paraId="55980C8E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1_______________________________________________</w:t>
      </w:r>
    </w:p>
    <w:p w14:paraId="452677E1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2_______________________________________________</w:t>
      </w:r>
    </w:p>
    <w:p w14:paraId="6FD1D9D6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3________________________________________________</w:t>
      </w:r>
    </w:p>
    <w:p w14:paraId="609EE48C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4________________________________________________</w:t>
      </w:r>
    </w:p>
    <w:p w14:paraId="4AB2A7CD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5________________________________________________</w:t>
      </w:r>
    </w:p>
    <w:p w14:paraId="42DC2E40" w14:textId="77777777" w:rsidR="003F5738" w:rsidRPr="009109B7" w:rsidRDefault="003F5738" w:rsidP="005B220B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6________________________________________________</w:t>
      </w:r>
    </w:p>
    <w:p w14:paraId="13E731BB" w14:textId="77777777" w:rsidR="009C467E" w:rsidRPr="003E2542" w:rsidRDefault="009C467E" w:rsidP="005B220B">
      <w:pPr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7_________________________________________________</w:t>
      </w:r>
    </w:p>
    <w:p w14:paraId="276B9CAA" w14:textId="77777777" w:rsidR="003F5738" w:rsidRPr="003E2542" w:rsidRDefault="003F5738">
      <w:pPr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6665F568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  <w:sectPr w:rsidR="003F5738" w:rsidRPr="003E2542" w:rsidSect="005B220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708473D7" w14:textId="0D4455D9" w:rsidR="003F5738" w:rsidRPr="003E2542" w:rsidRDefault="00527EA3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atrol </w:t>
      </w:r>
      <w:r w:rsidR="003F5738" w:rsidRPr="003E2542">
        <w:rPr>
          <w:rFonts w:ascii="Microsoft Sans Serif" w:hAnsi="Microsoft Sans Serif" w:cs="Microsoft Sans Serif"/>
          <w:b/>
          <w:bCs/>
          <w:sz w:val="24"/>
          <w:szCs w:val="24"/>
        </w:rPr>
        <w:t>Name__________________________________________</w:t>
      </w:r>
    </w:p>
    <w:p w14:paraId="245CEFE0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Patrol Leader_________________________________________</w:t>
      </w:r>
    </w:p>
    <w:p w14:paraId="1C6B2617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1_______________________________________________</w:t>
      </w:r>
    </w:p>
    <w:p w14:paraId="55A0FF4B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2_______________________________________________</w:t>
      </w:r>
    </w:p>
    <w:p w14:paraId="1C6ED044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3________________________________________________</w:t>
      </w:r>
    </w:p>
    <w:p w14:paraId="62388962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bookmarkStart w:id="1" w:name="_Hlk500971207"/>
      <w:r w:rsidRPr="009109B7">
        <w:rPr>
          <w:rFonts w:ascii="Microsoft Sans Serif" w:hAnsi="Microsoft Sans Serif" w:cs="Microsoft Sans Serif"/>
          <w:bCs/>
          <w:sz w:val="24"/>
          <w:szCs w:val="24"/>
        </w:rPr>
        <w:t>Scout 4________________________________________________</w:t>
      </w:r>
    </w:p>
    <w:p w14:paraId="2DFB55C9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5________________________________________________</w:t>
      </w:r>
    </w:p>
    <w:p w14:paraId="1E16CA0D" w14:textId="77777777" w:rsidR="003F5738" w:rsidRPr="009109B7" w:rsidRDefault="003F5738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6________________________________________________</w:t>
      </w:r>
    </w:p>
    <w:p w14:paraId="6B5219E1" w14:textId="77777777" w:rsidR="009C467E" w:rsidRPr="003E2542" w:rsidRDefault="009C467E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Scout 7</w:t>
      </w: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________________________________________________</w:t>
      </w:r>
    </w:p>
    <w:bookmarkEnd w:id="1"/>
    <w:p w14:paraId="47B7BFAE" w14:textId="77777777" w:rsidR="003F5738" w:rsidRPr="003E2542" w:rsidRDefault="003F5738">
      <w:pPr>
        <w:rPr>
          <w:rFonts w:ascii="Microsoft Sans Serif" w:hAnsi="Microsoft Sans Serif" w:cs="Microsoft Sans Serif"/>
          <w:color w:val="auto"/>
          <w:kern w:val="0"/>
          <w:sz w:val="24"/>
          <w:szCs w:val="24"/>
        </w:rPr>
      </w:pPr>
    </w:p>
    <w:p w14:paraId="6F414243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4"/>
          <w:szCs w:val="24"/>
        </w:rPr>
        <w:sectPr w:rsidR="003F5738" w:rsidRPr="003E254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597EC31" w14:textId="77777777" w:rsidR="009109B7" w:rsidRPr="009109B7" w:rsidRDefault="009109B7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/>
          <w:bCs/>
          <w:sz w:val="24"/>
          <w:szCs w:val="24"/>
        </w:rPr>
        <w:t xml:space="preserve">Adults Roster </w:t>
      </w:r>
    </w:p>
    <w:p w14:paraId="204CE45A" w14:textId="77777777" w:rsidR="009109B7" w:rsidRPr="009109B7" w:rsidRDefault="009109B7" w:rsidP="009109B7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1________________________________________________</w:t>
      </w:r>
    </w:p>
    <w:p w14:paraId="40E10E49" w14:textId="77777777" w:rsidR="009109B7" w:rsidRPr="009109B7" w:rsidRDefault="009109B7" w:rsidP="009109B7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2________________________________________________</w:t>
      </w:r>
    </w:p>
    <w:p w14:paraId="14EDEC33" w14:textId="77777777" w:rsidR="009109B7" w:rsidRPr="009109B7" w:rsidRDefault="009109B7" w:rsidP="009109B7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3________________________________________________</w:t>
      </w:r>
    </w:p>
    <w:p w14:paraId="068B26AA" w14:textId="77777777" w:rsidR="009109B7" w:rsidRPr="009109B7" w:rsidRDefault="009109B7" w:rsidP="009109B7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9109B7">
        <w:rPr>
          <w:rFonts w:ascii="Microsoft Sans Serif" w:hAnsi="Microsoft Sans Serif" w:cs="Microsoft Sans Serif"/>
          <w:bCs/>
          <w:sz w:val="24"/>
          <w:szCs w:val="24"/>
        </w:rPr>
        <w:t>4________________________________________________</w:t>
      </w:r>
    </w:p>
    <w:p w14:paraId="2356FBD6" w14:textId="77777777" w:rsidR="009109B7" w:rsidRDefault="009109B7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B07FD6F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Total Youth @$15.00_________________________________________</w:t>
      </w:r>
    </w:p>
    <w:p w14:paraId="5C926A1B" w14:textId="3B2E7DC6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Total Adults_ @$</w:t>
      </w:r>
      <w:r w:rsidR="00527EA3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.00________________________________________</w:t>
      </w:r>
    </w:p>
    <w:p w14:paraId="77FD8564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Total Fee_______________________________________________</w:t>
      </w:r>
    </w:p>
    <w:p w14:paraId="53F349A2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Cash_______________________________________________</w:t>
      </w:r>
    </w:p>
    <w:p w14:paraId="375CB2E1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Check #________________________________________________</w:t>
      </w:r>
    </w:p>
    <w:p w14:paraId="7A473235" w14:textId="77777777" w:rsidR="003F5738" w:rsidRPr="003E2542" w:rsidRDefault="003F5738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E2542">
        <w:rPr>
          <w:rFonts w:ascii="Microsoft Sans Serif" w:hAnsi="Microsoft Sans Serif" w:cs="Microsoft Sans Serif"/>
          <w:b/>
          <w:bCs/>
          <w:sz w:val="24"/>
          <w:szCs w:val="24"/>
        </w:rPr>
        <w:t>Online________________________________________________</w:t>
      </w:r>
    </w:p>
    <w:p w14:paraId="6DC8E3D1" w14:textId="77777777" w:rsidR="003F5738" w:rsidRPr="005B220B" w:rsidRDefault="00360CA8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</w:pPr>
      <w:r w:rsidRPr="005B220B"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  <w:lastRenderedPageBreak/>
        <w:t>Three</w:t>
      </w:r>
      <w:r w:rsidR="003F5738" w:rsidRPr="005B220B"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  <w:t xml:space="preserve"> Rivers District Event Evaluation</w:t>
      </w:r>
    </w:p>
    <w:p w14:paraId="4ED8BC04" w14:textId="77777777" w:rsidR="003F5738" w:rsidRPr="005B220B" w:rsidRDefault="003F5738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</w:rPr>
      </w:pPr>
      <w:r w:rsidRPr="005B220B">
        <w:rPr>
          <w:rFonts w:ascii="Microsoft Sans Serif" w:hAnsi="Microsoft Sans Serif" w:cs="Microsoft Sans Serif"/>
          <w:b/>
          <w:color w:val="auto"/>
          <w:sz w:val="32"/>
          <w:szCs w:val="32"/>
        </w:rPr>
        <w:t>Youth</w:t>
      </w:r>
    </w:p>
    <w:p w14:paraId="6BB1BF4A" w14:textId="77777777" w:rsidR="003F5738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1D0471EC" w14:textId="77777777" w:rsidR="00D55BC4" w:rsidRPr="003E2542" w:rsidRDefault="00D55BC4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D55BC4" w:rsidRPr="003E2542" w:rsidSect="00360CA8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4E931DE9" w14:textId="77777777" w:rsidR="003F5738" w:rsidRPr="005B220B" w:rsidRDefault="003F5738" w:rsidP="00D55BC4">
      <w:pPr>
        <w:ind w:hanging="720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Unit # __________________</w:t>
      </w:r>
      <w:r w:rsidR="00D51DC5" w:rsidRPr="005B220B">
        <w:rPr>
          <w:rFonts w:ascii="Microsoft Sans Serif" w:hAnsi="Microsoft Sans Serif" w:cs="Microsoft Sans Serif"/>
          <w:sz w:val="28"/>
          <w:szCs w:val="28"/>
        </w:rPr>
        <w:t>SPL</w:t>
      </w:r>
      <w:r w:rsidRPr="005B220B">
        <w:rPr>
          <w:rFonts w:ascii="Microsoft Sans Serif" w:hAnsi="Microsoft Sans Serif" w:cs="Microsoft Sans Serif"/>
          <w:sz w:val="28"/>
          <w:szCs w:val="28"/>
        </w:rPr>
        <w:t>________________</w:t>
      </w:r>
      <w:r w:rsidR="00D51DC5" w:rsidRPr="005B220B">
        <w:rPr>
          <w:rFonts w:ascii="Microsoft Sans Serif" w:hAnsi="Microsoft Sans Serif" w:cs="Microsoft Sans Serif"/>
          <w:sz w:val="28"/>
          <w:szCs w:val="28"/>
        </w:rPr>
        <w:t>__________</w:t>
      </w:r>
    </w:p>
    <w:p w14:paraId="7CEF4FCE" w14:textId="77777777" w:rsidR="003F5738" w:rsidRPr="005B220B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sectPr w:rsidR="003F5738" w:rsidRPr="005B220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D57BB7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</w:p>
    <w:p w14:paraId="2FF7C1EC" w14:textId="77777777" w:rsidR="00360CA8" w:rsidRDefault="00360CA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at did we do well?</w:t>
      </w:r>
    </w:p>
    <w:p w14:paraId="4ED7352E" w14:textId="77777777" w:rsidR="005B220B" w:rsidRPr="005B220B" w:rsidRDefault="005B220B">
      <w:pPr>
        <w:rPr>
          <w:rFonts w:ascii="Microsoft Sans Serif" w:hAnsi="Microsoft Sans Serif" w:cs="Microsoft Sans Serif"/>
          <w:sz w:val="28"/>
          <w:szCs w:val="28"/>
        </w:rPr>
      </w:pPr>
    </w:p>
    <w:p w14:paraId="311FF343" w14:textId="77777777" w:rsidR="00360CA8" w:rsidRPr="005B220B" w:rsidRDefault="00360CA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at could we have done better?</w:t>
      </w:r>
    </w:p>
    <w:p w14:paraId="31C42B1B" w14:textId="77777777" w:rsidR="00360CA8" w:rsidRPr="005B220B" w:rsidRDefault="00360CA8">
      <w:pPr>
        <w:rPr>
          <w:rFonts w:ascii="Microsoft Sans Serif" w:hAnsi="Microsoft Sans Serif" w:cs="Microsoft Sans Serif"/>
          <w:sz w:val="28"/>
          <w:szCs w:val="28"/>
        </w:rPr>
      </w:pPr>
    </w:p>
    <w:p w14:paraId="4DB67583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ich activity did you like best?</w:t>
      </w:r>
    </w:p>
    <w:p w14:paraId="6BC70019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y?</w:t>
      </w:r>
    </w:p>
    <w:p w14:paraId="4C5BB34C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</w:p>
    <w:p w14:paraId="74FA39F5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ich Activity did you like least?</w:t>
      </w:r>
    </w:p>
    <w:p w14:paraId="3E8E538E" w14:textId="77777777" w:rsidR="003F5738" w:rsidRPr="005B220B" w:rsidRDefault="003F573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Why?</w:t>
      </w:r>
    </w:p>
    <w:p w14:paraId="7528499F" w14:textId="77777777" w:rsidR="003F5738" w:rsidRPr="005B220B" w:rsidRDefault="003F5738">
      <w:pPr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</w:p>
    <w:p w14:paraId="259D4D34" w14:textId="77777777" w:rsidR="003F5738" w:rsidRPr="005B220B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sectPr w:rsidR="003F5738" w:rsidRPr="005B220B" w:rsidSect="005B220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EA781DC" w14:textId="77777777" w:rsidR="003F5738" w:rsidRPr="005B220B" w:rsidRDefault="00D51DC5" w:rsidP="005B220B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 xml:space="preserve">Number of Events </w:t>
      </w:r>
      <w:r w:rsidR="002076C9" w:rsidRPr="005B220B">
        <w:rPr>
          <w:rFonts w:ascii="Microsoft Sans Serif" w:hAnsi="Microsoft Sans Serif" w:cs="Microsoft Sans Serif"/>
          <w:sz w:val="28"/>
          <w:szCs w:val="28"/>
        </w:rPr>
        <w:t>(circle one)</w:t>
      </w:r>
      <w:r w:rsidR="005B220B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Pr="005B220B">
        <w:rPr>
          <w:rFonts w:ascii="Microsoft Sans Serif" w:hAnsi="Microsoft Sans Serif" w:cs="Microsoft Sans Serif"/>
          <w:sz w:val="28"/>
          <w:szCs w:val="28"/>
        </w:rPr>
        <w:t>Too Many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Right Number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Not Enough</w:t>
      </w:r>
    </w:p>
    <w:p w14:paraId="1B2D90B8" w14:textId="77777777" w:rsidR="005B220B" w:rsidRDefault="005B220B" w:rsidP="00360CA8">
      <w:pPr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</w:p>
    <w:p w14:paraId="3E15945F" w14:textId="77777777" w:rsidR="00360CA8" w:rsidRPr="005B220B" w:rsidRDefault="00360CA8" w:rsidP="00360CA8">
      <w:pPr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  <w:r w:rsidRPr="005B220B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>Please rate each of the following, with 1 being the lowest and 5 being the highest</w:t>
      </w:r>
    </w:p>
    <w:p w14:paraId="5CE9DCD2" w14:textId="77777777" w:rsidR="00360CA8" w:rsidRPr="005B220B" w:rsidRDefault="00360CA8" w:rsidP="005B220B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 xml:space="preserve">Theme 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1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2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3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4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5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</w:p>
    <w:p w14:paraId="12C95C1A" w14:textId="77777777" w:rsidR="00360CA8" w:rsidRPr="005B220B" w:rsidRDefault="00360CA8" w:rsidP="00360CA8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Activities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  <w:r w:rsidR="00F77D2A">
        <w:rPr>
          <w:rFonts w:ascii="Microsoft Sans Serif" w:hAnsi="Microsoft Sans Serif" w:cs="Microsoft Sans Serif"/>
          <w:sz w:val="28"/>
          <w:szCs w:val="28"/>
        </w:rPr>
        <w:tab/>
      </w:r>
      <w:r w:rsidRPr="005B220B">
        <w:rPr>
          <w:rFonts w:ascii="Microsoft Sans Serif" w:hAnsi="Microsoft Sans Serif" w:cs="Microsoft Sans Serif"/>
          <w:sz w:val="28"/>
          <w:szCs w:val="28"/>
        </w:rPr>
        <w:t>1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2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3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4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5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</w:p>
    <w:p w14:paraId="51DF15EE" w14:textId="77777777" w:rsidR="00360CA8" w:rsidRPr="005B220B" w:rsidRDefault="00360CA8" w:rsidP="00360CA8">
      <w:pPr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Opening Ceremony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1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2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3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4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5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</w:r>
    </w:p>
    <w:p w14:paraId="7659260C" w14:textId="77777777" w:rsidR="00360CA8" w:rsidRPr="005B220B" w:rsidRDefault="00360CA8" w:rsidP="00360CA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 w:rsidRPr="005B220B"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>Closing Ceremony</w:t>
      </w:r>
      <w:r w:rsidRPr="005B220B"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ab/>
      </w:r>
      <w:r w:rsidRPr="005B220B">
        <w:rPr>
          <w:rFonts w:ascii="Microsoft Sans Serif" w:hAnsi="Microsoft Sans Serif" w:cs="Microsoft Sans Serif"/>
          <w:sz w:val="28"/>
          <w:szCs w:val="28"/>
        </w:rPr>
        <w:t>1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2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3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4</w:t>
      </w:r>
      <w:r w:rsidRPr="005B220B">
        <w:rPr>
          <w:rFonts w:ascii="Microsoft Sans Serif" w:hAnsi="Microsoft Sans Serif" w:cs="Microsoft Sans Serif"/>
          <w:sz w:val="28"/>
          <w:szCs w:val="28"/>
        </w:rPr>
        <w:tab/>
        <w:t>5</w:t>
      </w:r>
    </w:p>
    <w:p w14:paraId="55158B5A" w14:textId="77777777" w:rsidR="002076C9" w:rsidRPr="005B220B" w:rsidRDefault="002076C9">
      <w:pPr>
        <w:rPr>
          <w:rFonts w:ascii="Microsoft Sans Serif" w:hAnsi="Microsoft Sans Serif" w:cs="Microsoft Sans Serif"/>
          <w:sz w:val="28"/>
          <w:szCs w:val="28"/>
        </w:rPr>
      </w:pPr>
    </w:p>
    <w:p w14:paraId="368FD23D" w14:textId="77777777" w:rsidR="002076C9" w:rsidRPr="005B220B" w:rsidRDefault="002076C9">
      <w:pPr>
        <w:rPr>
          <w:rFonts w:ascii="Microsoft Sans Serif" w:hAnsi="Microsoft Sans Serif" w:cs="Microsoft Sans Serif"/>
          <w:sz w:val="28"/>
          <w:szCs w:val="28"/>
        </w:rPr>
      </w:pPr>
      <w:r w:rsidRPr="005B220B">
        <w:rPr>
          <w:rFonts w:ascii="Microsoft Sans Serif" w:hAnsi="Microsoft Sans Serif" w:cs="Microsoft Sans Serif"/>
          <w:sz w:val="28"/>
          <w:szCs w:val="28"/>
        </w:rPr>
        <w:t>Any Additional Comments</w:t>
      </w:r>
    </w:p>
    <w:p w14:paraId="46814022" w14:textId="77777777" w:rsidR="00360CA8" w:rsidRPr="003E2542" w:rsidRDefault="00360CA8">
      <w:pPr>
        <w:rPr>
          <w:rFonts w:ascii="Microsoft Sans Serif" w:hAnsi="Microsoft Sans Serif" w:cs="Microsoft Sans Serif"/>
          <w:sz w:val="32"/>
          <w:szCs w:val="32"/>
        </w:rPr>
      </w:pPr>
    </w:p>
    <w:p w14:paraId="67862740" w14:textId="77777777" w:rsidR="002076C9" w:rsidRPr="003E2542" w:rsidRDefault="002076C9">
      <w:pPr>
        <w:rPr>
          <w:rFonts w:ascii="Microsoft Sans Serif" w:hAnsi="Microsoft Sans Serif" w:cs="Microsoft Sans Serif"/>
          <w:sz w:val="32"/>
          <w:szCs w:val="32"/>
        </w:rPr>
      </w:pPr>
    </w:p>
    <w:p w14:paraId="209CA65B" w14:textId="77777777" w:rsidR="00360CA8" w:rsidRPr="003E2542" w:rsidRDefault="00360CA8">
      <w:pPr>
        <w:jc w:val="center"/>
        <w:rPr>
          <w:rFonts w:ascii="Microsoft Sans Serif" w:hAnsi="Microsoft Sans Serif" w:cs="Microsoft Sans Serif"/>
          <w:color w:val="0070C0"/>
          <w:sz w:val="32"/>
          <w:szCs w:val="32"/>
        </w:rPr>
      </w:pPr>
    </w:p>
    <w:p w14:paraId="34A6BE50" w14:textId="0CFECDD3" w:rsidR="00D55BC4" w:rsidRDefault="00D55BC4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</w:pPr>
    </w:p>
    <w:p w14:paraId="262ADF83" w14:textId="77777777" w:rsidR="00AC73B6" w:rsidRDefault="00AC73B6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</w:pPr>
    </w:p>
    <w:p w14:paraId="7BDFC0F3" w14:textId="77777777" w:rsidR="003F5738" w:rsidRPr="005B220B" w:rsidRDefault="00360CA8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</w:pPr>
      <w:r w:rsidRPr="005B220B"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  <w:t>Three</w:t>
      </w:r>
      <w:r w:rsidR="003F5738" w:rsidRPr="005B220B">
        <w:rPr>
          <w:rFonts w:ascii="Microsoft Sans Serif" w:hAnsi="Microsoft Sans Serif" w:cs="Microsoft Sans Serif"/>
          <w:b/>
          <w:color w:val="auto"/>
          <w:sz w:val="32"/>
          <w:szCs w:val="32"/>
          <w:u w:val="single"/>
        </w:rPr>
        <w:t xml:space="preserve"> Rivers District Event Evaluation</w:t>
      </w:r>
    </w:p>
    <w:p w14:paraId="51FA2BD4" w14:textId="77777777" w:rsidR="003F5738" w:rsidRPr="005B220B" w:rsidRDefault="003F5738">
      <w:pPr>
        <w:jc w:val="center"/>
        <w:rPr>
          <w:rFonts w:ascii="Microsoft Sans Serif" w:hAnsi="Microsoft Sans Serif" w:cs="Microsoft Sans Serif"/>
          <w:b/>
          <w:color w:val="auto"/>
          <w:sz w:val="32"/>
          <w:szCs w:val="32"/>
        </w:rPr>
      </w:pPr>
      <w:r w:rsidRPr="005B220B">
        <w:rPr>
          <w:rFonts w:ascii="Microsoft Sans Serif" w:hAnsi="Microsoft Sans Serif" w:cs="Microsoft Sans Serif"/>
          <w:b/>
          <w:color w:val="auto"/>
          <w:sz w:val="32"/>
          <w:szCs w:val="32"/>
        </w:rPr>
        <w:t>Adult</w:t>
      </w:r>
      <w:r w:rsidR="00360CA8" w:rsidRPr="005B220B">
        <w:rPr>
          <w:rFonts w:ascii="Microsoft Sans Serif" w:hAnsi="Microsoft Sans Serif" w:cs="Microsoft Sans Serif"/>
          <w:b/>
          <w:color w:val="auto"/>
          <w:sz w:val="32"/>
          <w:szCs w:val="32"/>
        </w:rPr>
        <w:t>s</w:t>
      </w:r>
    </w:p>
    <w:p w14:paraId="0570401B" w14:textId="77777777" w:rsidR="003F5738" w:rsidRPr="003E2542" w:rsidRDefault="003F5738">
      <w:pPr>
        <w:jc w:val="center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3E58085A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3F5738" w:rsidRPr="003E2542" w:rsidSect="00360CA8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5245358B" w14:textId="77777777" w:rsidR="003F5738" w:rsidRPr="003E2542" w:rsidRDefault="003F5738">
      <w:pPr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Unit # _________</w:t>
      </w:r>
      <w:r w:rsidR="002076C9" w:rsidRPr="003E2542">
        <w:rPr>
          <w:rFonts w:ascii="Microsoft Sans Serif" w:hAnsi="Microsoft Sans Serif" w:cs="Microsoft Sans Serif"/>
          <w:sz w:val="32"/>
          <w:szCs w:val="32"/>
        </w:rPr>
        <w:t>Scoutmaster__________________________</w:t>
      </w:r>
    </w:p>
    <w:p w14:paraId="4423EEF6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3F5738" w:rsidRPr="003E2542" w:rsidSect="00D55BC4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31932890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</w:p>
    <w:p w14:paraId="7587E3F1" w14:textId="77777777" w:rsidR="003F5738" w:rsidRPr="003E2542" w:rsidRDefault="002076C9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What did we do well?</w:t>
      </w:r>
    </w:p>
    <w:p w14:paraId="79408743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</w:p>
    <w:p w14:paraId="3B921924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 xml:space="preserve">What </w:t>
      </w:r>
      <w:r w:rsidR="002076C9" w:rsidRPr="003E2542">
        <w:rPr>
          <w:rFonts w:ascii="Microsoft Sans Serif" w:hAnsi="Microsoft Sans Serif" w:cs="Microsoft Sans Serif"/>
          <w:sz w:val="32"/>
          <w:szCs w:val="32"/>
        </w:rPr>
        <w:t>could we have done better?</w:t>
      </w:r>
    </w:p>
    <w:p w14:paraId="6EDB4108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</w:p>
    <w:p w14:paraId="6C5AD0A1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Were you given enough advance information to be prepared for this event?     YES     NO</w:t>
      </w:r>
    </w:p>
    <w:p w14:paraId="7302B316" w14:textId="77777777" w:rsidR="002076C9" w:rsidRPr="003E2542" w:rsidRDefault="002076C9">
      <w:pPr>
        <w:rPr>
          <w:rFonts w:ascii="Microsoft Sans Serif" w:hAnsi="Microsoft Sans Serif" w:cs="Microsoft Sans Serif"/>
          <w:sz w:val="32"/>
          <w:szCs w:val="32"/>
        </w:rPr>
      </w:pPr>
    </w:p>
    <w:p w14:paraId="499D43E9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What additional information should have been included?</w:t>
      </w:r>
    </w:p>
    <w:p w14:paraId="3143114B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</w:p>
    <w:p w14:paraId="74FB474E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  <w:r w:rsidRPr="003E2542">
        <w:rPr>
          <w:rFonts w:ascii="Microsoft Sans Serif" w:hAnsi="Microsoft Sans Serif" w:cs="Microsoft Sans Serif"/>
          <w:sz w:val="32"/>
          <w:szCs w:val="32"/>
        </w:rPr>
        <w:t>Did you think the facilities were adequate for this particular event?</w:t>
      </w:r>
    </w:p>
    <w:p w14:paraId="66EB6C1A" w14:textId="77777777" w:rsidR="003F5738" w:rsidRPr="003E2542" w:rsidRDefault="003F5738">
      <w:pPr>
        <w:rPr>
          <w:rFonts w:ascii="Microsoft Sans Serif" w:hAnsi="Microsoft Sans Serif" w:cs="Microsoft Sans Serif"/>
          <w:sz w:val="32"/>
          <w:szCs w:val="32"/>
        </w:rPr>
      </w:pPr>
    </w:p>
    <w:p w14:paraId="709F0985" w14:textId="77777777" w:rsidR="003F5738" w:rsidRPr="003E2542" w:rsidRDefault="00D55BC4">
      <w:pPr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S</w:t>
      </w:r>
      <w:r w:rsidR="003F5738" w:rsidRPr="003E2542">
        <w:rPr>
          <w:rFonts w:ascii="Microsoft Sans Serif" w:hAnsi="Microsoft Sans Serif" w:cs="Microsoft Sans Serif"/>
          <w:sz w:val="32"/>
          <w:szCs w:val="32"/>
        </w:rPr>
        <w:t>uggestions for non-Council camps we should consider for future events?</w:t>
      </w:r>
    </w:p>
    <w:p w14:paraId="203D189F" w14:textId="77777777" w:rsidR="003F5738" w:rsidRPr="003E2542" w:rsidRDefault="003F573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3F5738" w:rsidRPr="003E2542" w:rsidSect="00D55BC4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62E6556A" w14:textId="77777777" w:rsidR="00360CA8" w:rsidRPr="003E2542" w:rsidRDefault="00360CA8">
      <w:pPr>
        <w:jc w:val="center"/>
        <w:rPr>
          <w:rFonts w:ascii="Microsoft Sans Serif" w:hAnsi="Microsoft Sans Serif" w:cs="Microsoft Sans Serif"/>
          <w:b/>
          <w:bCs/>
          <w:color w:val="0070C0"/>
          <w:sz w:val="32"/>
          <w:szCs w:val="32"/>
        </w:rPr>
      </w:pPr>
    </w:p>
    <w:p w14:paraId="3967B28D" w14:textId="77777777" w:rsidR="003F5738" w:rsidRPr="00D55BC4" w:rsidRDefault="003F5738">
      <w:pPr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  <w:bookmarkStart w:id="2" w:name="_Hlk500970209"/>
      <w:r w:rsidRPr="00D55BC4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 xml:space="preserve">Please rate each of the following, with 1 being the lowest and </w:t>
      </w:r>
      <w:r w:rsidR="00360CA8" w:rsidRPr="00D55BC4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 xml:space="preserve">5 </w:t>
      </w:r>
      <w:r w:rsidRPr="00D55BC4"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  <w:t>being the highest</w:t>
      </w:r>
    </w:p>
    <w:p w14:paraId="5A39AC67" w14:textId="77777777" w:rsidR="00D55BC4" w:rsidRPr="00D55BC4" w:rsidRDefault="00D55BC4">
      <w:pPr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</w:p>
    <w:p w14:paraId="7197DBCF" w14:textId="77777777" w:rsidR="003F5738" w:rsidRPr="00D55BC4" w:rsidRDefault="00360CA8">
      <w:pPr>
        <w:rPr>
          <w:rFonts w:ascii="Microsoft Sans Serif" w:hAnsi="Microsoft Sans Serif" w:cs="Microsoft Sans Serif"/>
          <w:sz w:val="28"/>
          <w:szCs w:val="28"/>
        </w:rPr>
      </w:pPr>
      <w:r w:rsidRPr="00D55BC4">
        <w:rPr>
          <w:rFonts w:ascii="Microsoft Sans Serif" w:hAnsi="Microsoft Sans Serif" w:cs="Microsoft Sans Serif"/>
          <w:sz w:val="28"/>
          <w:szCs w:val="28"/>
        </w:rPr>
        <w:t>Theme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</w:r>
      <w:r w:rsidRPr="00D55BC4">
        <w:rPr>
          <w:rFonts w:ascii="Microsoft Sans Serif" w:hAnsi="Microsoft Sans Serif" w:cs="Microsoft Sans Serif"/>
          <w:sz w:val="28"/>
          <w:szCs w:val="28"/>
        </w:rPr>
        <w:tab/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1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2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3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4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5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</w:r>
    </w:p>
    <w:p w14:paraId="69D87FB8" w14:textId="77777777" w:rsidR="003F5738" w:rsidRPr="00D55BC4" w:rsidRDefault="00360CA8">
      <w:pPr>
        <w:rPr>
          <w:rFonts w:ascii="Microsoft Sans Serif" w:hAnsi="Microsoft Sans Serif" w:cs="Microsoft Sans Serif"/>
          <w:sz w:val="28"/>
          <w:szCs w:val="28"/>
        </w:rPr>
      </w:pPr>
      <w:r w:rsidRPr="00D55BC4">
        <w:rPr>
          <w:rFonts w:ascii="Microsoft Sans Serif" w:hAnsi="Microsoft Sans Serif" w:cs="Microsoft Sans Serif"/>
          <w:sz w:val="28"/>
          <w:szCs w:val="28"/>
        </w:rPr>
        <w:t>Activities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</w:r>
      <w:r w:rsidRPr="00D55BC4">
        <w:rPr>
          <w:rFonts w:ascii="Microsoft Sans Serif" w:hAnsi="Microsoft Sans Serif" w:cs="Microsoft Sans Serif"/>
          <w:sz w:val="28"/>
          <w:szCs w:val="28"/>
        </w:rPr>
        <w:tab/>
      </w:r>
      <w:r w:rsidR="00D55BC4">
        <w:rPr>
          <w:rFonts w:ascii="Microsoft Sans Serif" w:hAnsi="Microsoft Sans Serif" w:cs="Microsoft Sans Serif"/>
          <w:sz w:val="28"/>
          <w:szCs w:val="28"/>
        </w:rPr>
        <w:tab/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>1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2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3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4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5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</w:r>
    </w:p>
    <w:p w14:paraId="31A8A8DC" w14:textId="77777777" w:rsidR="003F5738" w:rsidRPr="00D55BC4" w:rsidRDefault="00360CA8">
      <w:pPr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 w:rsidRPr="00D55BC4">
        <w:rPr>
          <w:rFonts w:ascii="Microsoft Sans Serif" w:hAnsi="Microsoft Sans Serif" w:cs="Microsoft Sans Serif"/>
          <w:sz w:val="28"/>
          <w:szCs w:val="28"/>
        </w:rPr>
        <w:t>Opening Ceremony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1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2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3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4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  <w:t>5</w:t>
      </w:r>
      <w:r w:rsidR="003F5738" w:rsidRPr="00D55BC4">
        <w:rPr>
          <w:rFonts w:ascii="Microsoft Sans Serif" w:hAnsi="Microsoft Sans Serif" w:cs="Microsoft Sans Serif"/>
          <w:sz w:val="28"/>
          <w:szCs w:val="28"/>
        </w:rPr>
        <w:tab/>
      </w:r>
    </w:p>
    <w:p w14:paraId="2E62D2CB" w14:textId="77777777" w:rsidR="003F5738" w:rsidRPr="00D55BC4" w:rsidRDefault="00360CA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 w:rsidRPr="00D55BC4"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>Closing Ceremony</w:t>
      </w:r>
      <w:r w:rsidRPr="00D55BC4"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ab/>
      </w:r>
      <w:r w:rsidRPr="00D55BC4">
        <w:rPr>
          <w:rFonts w:ascii="Microsoft Sans Serif" w:hAnsi="Microsoft Sans Serif" w:cs="Microsoft Sans Serif"/>
          <w:sz w:val="28"/>
          <w:szCs w:val="28"/>
        </w:rPr>
        <w:t>1</w:t>
      </w:r>
      <w:r w:rsidRPr="00D55BC4">
        <w:rPr>
          <w:rFonts w:ascii="Microsoft Sans Serif" w:hAnsi="Microsoft Sans Serif" w:cs="Microsoft Sans Serif"/>
          <w:sz w:val="28"/>
          <w:szCs w:val="28"/>
        </w:rPr>
        <w:tab/>
        <w:t>2</w:t>
      </w:r>
      <w:r w:rsidRPr="00D55BC4">
        <w:rPr>
          <w:rFonts w:ascii="Microsoft Sans Serif" w:hAnsi="Microsoft Sans Serif" w:cs="Microsoft Sans Serif"/>
          <w:sz w:val="28"/>
          <w:szCs w:val="28"/>
        </w:rPr>
        <w:tab/>
        <w:t>3</w:t>
      </w:r>
      <w:r w:rsidRPr="00D55BC4">
        <w:rPr>
          <w:rFonts w:ascii="Microsoft Sans Serif" w:hAnsi="Microsoft Sans Serif" w:cs="Microsoft Sans Serif"/>
          <w:sz w:val="28"/>
          <w:szCs w:val="28"/>
        </w:rPr>
        <w:tab/>
        <w:t>4</w:t>
      </w:r>
      <w:r w:rsidRPr="00D55BC4">
        <w:rPr>
          <w:rFonts w:ascii="Microsoft Sans Serif" w:hAnsi="Microsoft Sans Serif" w:cs="Microsoft Sans Serif"/>
          <w:sz w:val="28"/>
          <w:szCs w:val="28"/>
        </w:rPr>
        <w:tab/>
        <w:t>5</w:t>
      </w:r>
    </w:p>
    <w:bookmarkEnd w:id="2"/>
    <w:p w14:paraId="203D8B8B" w14:textId="77777777" w:rsidR="00360CA8" w:rsidRPr="00D55BC4" w:rsidRDefault="00360CA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</w:p>
    <w:p w14:paraId="741F0625" w14:textId="77777777" w:rsidR="00D55BC4" w:rsidRDefault="00D55BC4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</w:p>
    <w:p w14:paraId="653BB18D" w14:textId="77777777" w:rsidR="00360CA8" w:rsidRPr="00D55BC4" w:rsidRDefault="00D55BC4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28"/>
          <w:szCs w:val="28"/>
        </w:rPr>
      </w:pPr>
      <w:r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 xml:space="preserve">Any </w:t>
      </w:r>
      <w:r w:rsidR="00360CA8" w:rsidRPr="00D55BC4"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>Additional Comments</w:t>
      </w:r>
      <w:r>
        <w:rPr>
          <w:rFonts w:ascii="Microsoft Sans Serif" w:hAnsi="Microsoft Sans Serif" w:cs="Microsoft Sans Serif"/>
          <w:color w:val="auto"/>
          <w:kern w:val="0"/>
          <w:sz w:val="28"/>
          <w:szCs w:val="28"/>
        </w:rPr>
        <w:t>:</w:t>
      </w:r>
    </w:p>
    <w:p w14:paraId="3E174EA8" w14:textId="77777777" w:rsidR="00360CA8" w:rsidRPr="003E2542" w:rsidRDefault="00360CA8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sectPr w:rsidR="00360CA8" w:rsidRPr="003E2542" w:rsidSect="00D55BC4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1F31541B" w14:textId="199AEA0A" w:rsidR="003F5738" w:rsidRDefault="003F5738">
      <w:pPr>
        <w:rPr>
          <w:rFonts w:ascii="Microsoft Sans Serif" w:hAnsi="Microsoft Sans Serif" w:cs="Microsoft Sans Serif"/>
          <w:b/>
          <w:bCs/>
          <w:sz w:val="32"/>
          <w:szCs w:val="32"/>
        </w:rPr>
      </w:pPr>
    </w:p>
    <w:p w14:paraId="18BE98F5" w14:textId="75243577" w:rsidR="00FD46AB" w:rsidRPr="00FD46AB" w:rsidRDefault="00FD46AB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8"/>
          <w:szCs w:val="48"/>
        </w:rPr>
      </w:pPr>
      <w:r w:rsidRPr="00FD46AB">
        <w:rPr>
          <w:rFonts w:ascii="Microsoft Sans Serif" w:hAnsi="Microsoft Sans Serif" w:cs="Microsoft Sans Serif"/>
          <w:b/>
          <w:color w:val="auto"/>
          <w:kern w:val="0"/>
          <w:sz w:val="48"/>
          <w:szCs w:val="48"/>
          <w:bdr w:val="single" w:sz="4" w:space="0" w:color="auto"/>
        </w:rPr>
        <w:t>STAY TUNED FOR MORE INFORMATION</w:t>
      </w:r>
    </w:p>
    <w:p w14:paraId="61918D7A" w14:textId="508ADE51" w:rsidR="00FD46AB" w:rsidRDefault="00FD46AB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</w:p>
    <w:p w14:paraId="7A7F98C6" w14:textId="77777777" w:rsidR="00091F3D" w:rsidRDefault="00091F3D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</w:p>
    <w:p w14:paraId="55995365" w14:textId="62FEBC7A" w:rsidR="00FC1883" w:rsidRPr="00E67DB3" w:rsidRDefault="00FC1883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  <w:r w:rsidRPr="00E67DB3"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  <w:t xml:space="preserve">Scoutmaster and Assistant Scoutmaster Leader Specific </w:t>
      </w:r>
    </w:p>
    <w:p w14:paraId="762134D6" w14:textId="77777777" w:rsidR="00FC1883" w:rsidRPr="00E67DB3" w:rsidRDefault="00FC1883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  <w:r w:rsidRPr="00E67DB3"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  <w:t xml:space="preserve">and </w:t>
      </w:r>
    </w:p>
    <w:p w14:paraId="72F4EC33" w14:textId="77777777" w:rsidR="00FC1883" w:rsidRPr="00E67DB3" w:rsidRDefault="00FC1883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  <w:r w:rsidRPr="00E67DB3"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  <w:t xml:space="preserve">Introduction to Outdoor Leader Skills </w:t>
      </w:r>
    </w:p>
    <w:p w14:paraId="39166779" w14:textId="77777777" w:rsidR="00FC1883" w:rsidRPr="00E67DB3" w:rsidRDefault="00FC1883" w:rsidP="00FC1883">
      <w:pPr>
        <w:overflowPunct/>
        <w:spacing w:after="0" w:line="240" w:lineRule="auto"/>
        <w:jc w:val="center"/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</w:pPr>
      <w:r w:rsidRPr="00E67DB3">
        <w:rPr>
          <w:rFonts w:ascii="Microsoft Sans Serif" w:hAnsi="Microsoft Sans Serif" w:cs="Microsoft Sans Serif"/>
          <w:b/>
          <w:color w:val="auto"/>
          <w:kern w:val="0"/>
          <w:sz w:val="40"/>
          <w:szCs w:val="40"/>
        </w:rPr>
        <w:t>Training</w:t>
      </w:r>
    </w:p>
    <w:p w14:paraId="1E0103E5" w14:textId="5D5345E0" w:rsidR="00091F3D" w:rsidRDefault="00091F3D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5EAC92FE" w14:textId="77777777" w:rsidR="00091F3D" w:rsidRDefault="00091F3D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113C8BC8" w14:textId="79772D7B" w:rsidR="00FC1883" w:rsidRDefault="00091F3D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  <w:r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t xml:space="preserve">We are working with another District Training Committee to partner with them for training on </w:t>
      </w:r>
      <w:r w:rsidR="00FC1883"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t>Saturday, April 28</w:t>
      </w:r>
      <w:r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t xml:space="preserve"> at </w:t>
      </w:r>
      <w:r w:rsidR="00FC1883"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t>Thurston Lodge</w:t>
      </w:r>
    </w:p>
    <w:p w14:paraId="5ACB3313" w14:textId="1D8FF457" w:rsidR="00FC1883" w:rsidRDefault="00FC1883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369D6DD2" w14:textId="77777777" w:rsidR="00091F3D" w:rsidRDefault="00091F3D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</w:p>
    <w:p w14:paraId="0C938F91" w14:textId="523BDB27" w:rsidR="00FC1883" w:rsidRDefault="00091F3D" w:rsidP="00FC1883">
      <w:pPr>
        <w:overflowPunct/>
        <w:spacing w:after="0" w:line="240" w:lineRule="auto"/>
        <w:rPr>
          <w:rFonts w:ascii="Microsoft Sans Serif" w:hAnsi="Microsoft Sans Serif" w:cs="Microsoft Sans Serif"/>
          <w:color w:val="auto"/>
          <w:kern w:val="0"/>
          <w:sz w:val="32"/>
          <w:szCs w:val="32"/>
        </w:rPr>
      </w:pPr>
      <w:r>
        <w:rPr>
          <w:rFonts w:ascii="Microsoft Sans Serif" w:hAnsi="Microsoft Sans Serif" w:cs="Microsoft Sans Serif"/>
          <w:color w:val="auto"/>
          <w:kern w:val="0"/>
          <w:sz w:val="32"/>
          <w:szCs w:val="32"/>
        </w:rPr>
        <w:t>Information regarding Registration details and cost will be announced soon</w:t>
      </w:r>
    </w:p>
    <w:p w14:paraId="67114C1C" w14:textId="77777777" w:rsidR="00FC1883" w:rsidRPr="003E2542" w:rsidRDefault="00FC1883">
      <w:pPr>
        <w:rPr>
          <w:rFonts w:ascii="Microsoft Sans Serif" w:hAnsi="Microsoft Sans Serif" w:cs="Microsoft Sans Serif"/>
          <w:b/>
          <w:bCs/>
          <w:sz w:val="32"/>
          <w:szCs w:val="32"/>
        </w:rPr>
      </w:pPr>
    </w:p>
    <w:sectPr w:rsidR="00FC1883" w:rsidRPr="003E2542" w:rsidSect="00D55BC4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DBA"/>
    <w:multiLevelType w:val="hybridMultilevel"/>
    <w:tmpl w:val="4430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698F"/>
    <w:multiLevelType w:val="hybridMultilevel"/>
    <w:tmpl w:val="D7D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D2712"/>
    <w:multiLevelType w:val="hybridMultilevel"/>
    <w:tmpl w:val="2F7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8"/>
    <w:rsid w:val="00091F3D"/>
    <w:rsid w:val="000D27B8"/>
    <w:rsid w:val="001C4017"/>
    <w:rsid w:val="002076C9"/>
    <w:rsid w:val="0029498F"/>
    <w:rsid w:val="00340ACE"/>
    <w:rsid w:val="00360CA8"/>
    <w:rsid w:val="003A3227"/>
    <w:rsid w:val="003E2542"/>
    <w:rsid w:val="003F5738"/>
    <w:rsid w:val="00411831"/>
    <w:rsid w:val="0042534D"/>
    <w:rsid w:val="00527EA3"/>
    <w:rsid w:val="005442D3"/>
    <w:rsid w:val="0055508B"/>
    <w:rsid w:val="005B220B"/>
    <w:rsid w:val="0064476D"/>
    <w:rsid w:val="007304BE"/>
    <w:rsid w:val="00774579"/>
    <w:rsid w:val="0078165D"/>
    <w:rsid w:val="007E43E6"/>
    <w:rsid w:val="008D73F2"/>
    <w:rsid w:val="009109B7"/>
    <w:rsid w:val="00981446"/>
    <w:rsid w:val="009C467E"/>
    <w:rsid w:val="00A0182C"/>
    <w:rsid w:val="00A3084A"/>
    <w:rsid w:val="00A4553E"/>
    <w:rsid w:val="00A64472"/>
    <w:rsid w:val="00AC73B6"/>
    <w:rsid w:val="00B62579"/>
    <w:rsid w:val="00BC6A97"/>
    <w:rsid w:val="00BD31E0"/>
    <w:rsid w:val="00D11420"/>
    <w:rsid w:val="00D47163"/>
    <w:rsid w:val="00D51DC5"/>
    <w:rsid w:val="00D55BC4"/>
    <w:rsid w:val="00DA02AD"/>
    <w:rsid w:val="00DD0681"/>
    <w:rsid w:val="00DD515E"/>
    <w:rsid w:val="00E24DAC"/>
    <w:rsid w:val="00E575A9"/>
    <w:rsid w:val="00E709CA"/>
    <w:rsid w:val="00F77D2A"/>
    <w:rsid w:val="00FC1883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C6B95"/>
  <w14:defaultImageDpi w14:val="0"/>
  <w15:docId w15:val="{FF1FFF70-B2D7-4503-AA3C-719F26FE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5E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D73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3F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7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2C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BC4F-A448-432A-A82C-F088160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94</Words>
  <Characters>58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der, Steve</dc:creator>
  <cp:keywords/>
  <dc:description/>
  <cp:lastModifiedBy>Melissa Burton</cp:lastModifiedBy>
  <cp:revision>2</cp:revision>
  <cp:lastPrinted>2018-03-06T04:55:00Z</cp:lastPrinted>
  <dcterms:created xsi:type="dcterms:W3CDTF">2018-03-13T13:55:00Z</dcterms:created>
  <dcterms:modified xsi:type="dcterms:W3CDTF">2018-03-13T13:55:00Z</dcterms:modified>
</cp:coreProperties>
</file>